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6953" w14:textId="77777777" w:rsidR="000734E7" w:rsidRDefault="000734E7" w:rsidP="000734E7">
      <w:pPr>
        <w:rPr>
          <w:bCs/>
        </w:rPr>
      </w:pPr>
      <w:bookmarkStart w:id="0" w:name="_Toc190744587"/>
      <w:bookmarkStart w:id="1" w:name="_Ref173337675"/>
      <w:bookmarkStart w:id="2" w:name="_Ref173337672"/>
      <w:bookmarkStart w:id="3" w:name="_Ref173310153"/>
      <w:bookmarkStart w:id="4" w:name="_Ref173310135"/>
      <w:bookmarkStart w:id="5" w:name="_GoBack"/>
      <w:bookmarkEnd w:id="5"/>
    </w:p>
    <w:p w14:paraId="01F337A5" w14:textId="77777777" w:rsidR="00536FF7" w:rsidRPr="00D679ED" w:rsidRDefault="00536FF7" w:rsidP="000734E7">
      <w:pPr>
        <w:rPr>
          <w:bCs/>
        </w:rPr>
      </w:pPr>
    </w:p>
    <w:p w14:paraId="06776954" w14:textId="77777777" w:rsidR="000734E7" w:rsidRPr="00D679ED" w:rsidRDefault="000734E7" w:rsidP="000734E7">
      <w:pPr>
        <w:autoSpaceDE w:val="0"/>
        <w:autoSpaceDN w:val="0"/>
        <w:adjustRightInd w:val="0"/>
        <w:jc w:val="center"/>
        <w:rPr>
          <w:bCs/>
          <w:color w:val="000000"/>
          <w:u w:val="single"/>
        </w:rPr>
      </w:pPr>
      <w:r w:rsidRPr="00D679ED">
        <w:rPr>
          <w:bCs/>
          <w:color w:val="000000"/>
          <w:u w:val="single"/>
        </w:rPr>
        <w:t>CONTENTS</w:t>
      </w:r>
    </w:p>
    <w:p w14:paraId="06776955" w14:textId="77777777" w:rsidR="000734E7" w:rsidRPr="00D679ED" w:rsidRDefault="000734E7" w:rsidP="000734E7">
      <w:pPr>
        <w:autoSpaceDE w:val="0"/>
        <w:autoSpaceDN w:val="0"/>
        <w:adjustRightInd w:val="0"/>
        <w:jc w:val="center"/>
        <w:rPr>
          <w:bCs/>
          <w:color w:val="000000"/>
          <w:u w:val="single"/>
        </w:rPr>
      </w:pPr>
    </w:p>
    <w:p w14:paraId="06776956" w14:textId="55143DBF" w:rsidR="000734E7" w:rsidRPr="00D679ED" w:rsidRDefault="000734E7" w:rsidP="000734E7">
      <w:pPr>
        <w:autoSpaceDE w:val="0"/>
        <w:autoSpaceDN w:val="0"/>
        <w:adjustRightInd w:val="0"/>
        <w:jc w:val="center"/>
        <w:rPr>
          <w:bCs/>
          <w:color w:val="000000"/>
          <w:u w:val="single"/>
        </w:rPr>
      </w:pPr>
      <w:r w:rsidRPr="00D679ED">
        <w:rPr>
          <w:bCs/>
          <w:color w:val="000000"/>
          <w:u w:val="single"/>
        </w:rPr>
        <w:t>CHAPTER 15</w:t>
      </w:r>
      <w:r w:rsidRPr="00F5126C">
        <w:rPr>
          <w:bCs/>
          <w:color w:val="000000"/>
        </w:rPr>
        <w:t xml:space="preserve">.  </w:t>
      </w:r>
      <w:r w:rsidR="003C6AA0">
        <w:rPr>
          <w:bCs/>
          <w:color w:val="000000"/>
          <w:u w:val="single"/>
        </w:rPr>
        <w:t>POST-</w:t>
      </w:r>
      <w:r w:rsidRPr="00D679ED">
        <w:rPr>
          <w:bCs/>
          <w:color w:val="000000"/>
          <w:u w:val="single"/>
        </w:rPr>
        <w:t>AUDIT</w:t>
      </w:r>
    </w:p>
    <w:p w14:paraId="06776957" w14:textId="77777777" w:rsidR="000734E7" w:rsidRPr="00D679ED" w:rsidRDefault="000734E7" w:rsidP="000734E7">
      <w:pPr>
        <w:autoSpaceDE w:val="0"/>
        <w:autoSpaceDN w:val="0"/>
        <w:adjustRightInd w:val="0"/>
        <w:jc w:val="center"/>
        <w:rPr>
          <w:bCs/>
          <w:color w:val="000000"/>
          <w:u w:val="single"/>
        </w:rPr>
      </w:pPr>
    </w:p>
    <w:p w14:paraId="06776958" w14:textId="77777777" w:rsidR="000734E7" w:rsidRPr="00D679ED" w:rsidRDefault="000734E7" w:rsidP="000734E7">
      <w:pPr>
        <w:autoSpaceDE w:val="0"/>
        <w:autoSpaceDN w:val="0"/>
        <w:adjustRightInd w:val="0"/>
        <w:jc w:val="center"/>
        <w:rPr>
          <w:bCs/>
          <w:color w:val="000000"/>
          <w:u w:val="single"/>
        </w:rPr>
      </w:pPr>
    </w:p>
    <w:p w14:paraId="06776959" w14:textId="77777777" w:rsidR="000734E7" w:rsidRPr="00D679ED" w:rsidRDefault="000734E7" w:rsidP="000734E7">
      <w:pPr>
        <w:autoSpaceDE w:val="0"/>
        <w:autoSpaceDN w:val="0"/>
        <w:adjustRightInd w:val="0"/>
        <w:rPr>
          <w:bCs/>
          <w:color w:val="000000"/>
        </w:rPr>
      </w:pPr>
      <w:r w:rsidRPr="00D679ED">
        <w:rPr>
          <w:bCs/>
          <w:color w:val="000000"/>
        </w:rPr>
        <w:t>PARAGRAPH</w:t>
      </w:r>
      <w:r w:rsidRPr="00D679ED">
        <w:rPr>
          <w:bCs/>
          <w:color w:val="000000"/>
        </w:rPr>
        <w:tab/>
      </w:r>
      <w:r w:rsidRPr="00D679ED">
        <w:rPr>
          <w:bCs/>
          <w:color w:val="000000"/>
        </w:rPr>
        <w:tab/>
      </w:r>
      <w:r w:rsidRPr="00D679ED">
        <w:rPr>
          <w:bCs/>
          <w:color w:val="000000"/>
        </w:rPr>
        <w:tab/>
      </w:r>
      <w:r w:rsidRPr="00D679ED">
        <w:rPr>
          <w:bCs/>
          <w:color w:val="000000"/>
        </w:rPr>
        <w:tab/>
      </w:r>
      <w:r w:rsidRPr="00D679ED">
        <w:rPr>
          <w:bCs/>
          <w:color w:val="000000"/>
        </w:rPr>
        <w:tab/>
      </w:r>
      <w:r w:rsidRPr="00D679ED">
        <w:rPr>
          <w:bCs/>
          <w:color w:val="000000"/>
        </w:rPr>
        <w:tab/>
      </w:r>
      <w:r w:rsidRPr="00D679ED">
        <w:rPr>
          <w:bCs/>
          <w:color w:val="000000"/>
        </w:rPr>
        <w:tab/>
        <w:t xml:space="preserve">          PAGE</w:t>
      </w:r>
    </w:p>
    <w:p w14:paraId="0677695A" w14:textId="77777777" w:rsidR="000734E7" w:rsidRPr="00D679ED" w:rsidRDefault="000734E7" w:rsidP="000734E7">
      <w:pPr>
        <w:autoSpaceDE w:val="0"/>
        <w:autoSpaceDN w:val="0"/>
        <w:adjustRightInd w:val="0"/>
        <w:rPr>
          <w:bCs/>
          <w:color w:val="000000"/>
        </w:rPr>
      </w:pPr>
    </w:p>
    <w:p w14:paraId="0677695B" w14:textId="52BC3175" w:rsidR="000734E7" w:rsidRPr="00D679ED" w:rsidRDefault="003C6AA0" w:rsidP="000734E7">
      <w:pPr>
        <w:autoSpaceDE w:val="0"/>
        <w:autoSpaceDN w:val="0"/>
        <w:adjustRightInd w:val="0"/>
        <w:rPr>
          <w:bCs/>
          <w:color w:val="000000"/>
        </w:rPr>
      </w:pPr>
      <w:r>
        <w:rPr>
          <w:bCs/>
          <w:color w:val="000000"/>
        </w:rPr>
        <w:t>15.01  Post-</w:t>
      </w:r>
      <w:r w:rsidR="000734E7" w:rsidRPr="00D679ED">
        <w:rPr>
          <w:bCs/>
          <w:color w:val="000000"/>
        </w:rPr>
        <w:t xml:space="preserve">Audit…………………...………………………………..       </w:t>
      </w:r>
      <w:r w:rsidR="000734E7" w:rsidRPr="00D679ED">
        <w:rPr>
          <w:bCs/>
          <w:color w:val="000000"/>
        </w:rPr>
        <w:tab/>
        <w:t>15-2</w:t>
      </w:r>
    </w:p>
    <w:p w14:paraId="0677695C" w14:textId="77777777" w:rsidR="000734E7" w:rsidRPr="00D679ED" w:rsidRDefault="000734E7" w:rsidP="000734E7">
      <w:pPr>
        <w:autoSpaceDE w:val="0"/>
        <w:autoSpaceDN w:val="0"/>
        <w:adjustRightInd w:val="0"/>
        <w:rPr>
          <w:bCs/>
          <w:color w:val="000000"/>
        </w:rPr>
      </w:pPr>
    </w:p>
    <w:p w14:paraId="0677695E" w14:textId="152C430D" w:rsidR="000734E7" w:rsidRPr="00D679ED" w:rsidRDefault="000734E7" w:rsidP="00BE4CC1">
      <w:pPr>
        <w:autoSpaceDE w:val="0"/>
        <w:autoSpaceDN w:val="0"/>
        <w:adjustRightInd w:val="0"/>
        <w:ind w:left="720" w:hanging="720"/>
        <w:rPr>
          <w:bCs/>
          <w:color w:val="000000"/>
        </w:rPr>
      </w:pPr>
      <w:r w:rsidRPr="00D679ED">
        <w:rPr>
          <w:bCs/>
          <w:color w:val="000000"/>
        </w:rPr>
        <w:t>15.02  VALERI Selection, Notification, and</w:t>
      </w:r>
      <w:r w:rsidR="00BE4CC1">
        <w:rPr>
          <w:bCs/>
          <w:color w:val="000000"/>
        </w:rPr>
        <w:t xml:space="preserve"> </w:t>
      </w:r>
      <w:r w:rsidRPr="00D679ED">
        <w:rPr>
          <w:bCs/>
          <w:color w:val="000000"/>
        </w:rPr>
        <w:t>Assignment of Cases………</w:t>
      </w:r>
      <w:r w:rsidR="00B34A5E">
        <w:rPr>
          <w:bCs/>
          <w:color w:val="000000"/>
        </w:rPr>
        <w:t>………………………......……</w:t>
      </w:r>
      <w:r w:rsidR="00BE4CC1">
        <w:rPr>
          <w:bCs/>
          <w:color w:val="000000"/>
        </w:rPr>
        <w:t>………………</w:t>
      </w:r>
      <w:r w:rsidR="009F419A">
        <w:rPr>
          <w:bCs/>
          <w:color w:val="000000"/>
        </w:rPr>
        <w:t xml:space="preserve">.       </w:t>
      </w:r>
      <w:r w:rsidR="009F419A">
        <w:rPr>
          <w:bCs/>
          <w:color w:val="000000"/>
        </w:rPr>
        <w:tab/>
        <w:t>15-2</w:t>
      </w:r>
    </w:p>
    <w:p w14:paraId="0677695F" w14:textId="77777777" w:rsidR="000734E7" w:rsidRPr="00D679ED" w:rsidRDefault="000734E7" w:rsidP="000734E7">
      <w:pPr>
        <w:autoSpaceDE w:val="0"/>
        <w:autoSpaceDN w:val="0"/>
        <w:adjustRightInd w:val="0"/>
        <w:rPr>
          <w:bCs/>
          <w:color w:val="000000"/>
        </w:rPr>
      </w:pPr>
    </w:p>
    <w:p w14:paraId="06776960" w14:textId="70995346" w:rsidR="000734E7" w:rsidRPr="00D679ED" w:rsidRDefault="000734E7" w:rsidP="000734E7">
      <w:pPr>
        <w:autoSpaceDE w:val="0"/>
        <w:autoSpaceDN w:val="0"/>
        <w:adjustRightInd w:val="0"/>
        <w:rPr>
          <w:bCs/>
          <w:color w:val="000000"/>
        </w:rPr>
      </w:pPr>
      <w:r w:rsidRPr="00D679ED">
        <w:rPr>
          <w:bCs/>
          <w:color w:val="000000"/>
        </w:rPr>
        <w:t xml:space="preserve">15.03  Required Documentation </w:t>
      </w:r>
      <w:r w:rsidR="00273184">
        <w:rPr>
          <w:bCs/>
          <w:color w:val="000000"/>
        </w:rPr>
        <w:t>(</w:t>
      </w:r>
      <w:r w:rsidRPr="00D679ED">
        <w:t xml:space="preserve">38 </w:t>
      </w:r>
      <w:r w:rsidR="00A9006D">
        <w:t>C.F.R.</w:t>
      </w:r>
      <w:r w:rsidRPr="00D679ED">
        <w:t xml:space="preserve"> 36.4324(d)(5)</w:t>
      </w:r>
      <w:r w:rsidR="00273184">
        <w:t>)</w:t>
      </w:r>
      <w:r w:rsidRPr="00D679ED">
        <w:t xml:space="preserve"> .</w:t>
      </w:r>
      <w:r w:rsidRPr="00D679ED">
        <w:rPr>
          <w:bCs/>
          <w:color w:val="000000"/>
        </w:rPr>
        <w:t>….</w:t>
      </w:r>
      <w:r w:rsidRPr="00D679ED">
        <w:t>.</w:t>
      </w:r>
      <w:r w:rsidR="00BE4CC1">
        <w:rPr>
          <w:bCs/>
          <w:color w:val="000000"/>
        </w:rPr>
        <w:t>……..</w:t>
      </w:r>
      <w:r w:rsidR="00B34A5E">
        <w:rPr>
          <w:bCs/>
          <w:color w:val="000000"/>
        </w:rPr>
        <w:t xml:space="preserve">       </w:t>
      </w:r>
      <w:r w:rsidR="00B34A5E">
        <w:rPr>
          <w:bCs/>
          <w:color w:val="000000"/>
        </w:rPr>
        <w:tab/>
        <w:t>15-3</w:t>
      </w:r>
    </w:p>
    <w:p w14:paraId="06776961" w14:textId="77777777" w:rsidR="000734E7" w:rsidRPr="00D679ED" w:rsidRDefault="000734E7" w:rsidP="000734E7">
      <w:pPr>
        <w:autoSpaceDE w:val="0"/>
        <w:autoSpaceDN w:val="0"/>
        <w:adjustRightInd w:val="0"/>
        <w:rPr>
          <w:bCs/>
          <w:color w:val="000000"/>
        </w:rPr>
      </w:pPr>
    </w:p>
    <w:p w14:paraId="06776964" w14:textId="1374D40C" w:rsidR="000734E7" w:rsidRPr="00D679ED" w:rsidRDefault="00801CA3" w:rsidP="000734E7">
      <w:pPr>
        <w:autoSpaceDE w:val="0"/>
        <w:autoSpaceDN w:val="0"/>
        <w:adjustRightInd w:val="0"/>
        <w:rPr>
          <w:bCs/>
          <w:color w:val="000000"/>
        </w:rPr>
      </w:pPr>
      <w:r>
        <w:rPr>
          <w:bCs/>
          <w:color w:val="000000"/>
        </w:rPr>
        <w:t>15.0</w:t>
      </w:r>
      <w:r w:rsidR="00A56F3E">
        <w:rPr>
          <w:bCs/>
          <w:color w:val="000000"/>
        </w:rPr>
        <w:t>4</w:t>
      </w:r>
      <w:r>
        <w:rPr>
          <w:bCs/>
          <w:color w:val="000000"/>
        </w:rPr>
        <w:t xml:space="preserve">  Post-</w:t>
      </w:r>
      <w:r w:rsidR="000734E7" w:rsidRPr="00D679ED">
        <w:rPr>
          <w:bCs/>
          <w:color w:val="000000"/>
        </w:rPr>
        <w:t>Audit Results…………….…………………….</w:t>
      </w:r>
      <w:r w:rsidR="000734E7" w:rsidRPr="00D679ED">
        <w:t>.</w:t>
      </w:r>
      <w:r w:rsidR="00054A9E">
        <w:rPr>
          <w:bCs/>
          <w:color w:val="000000"/>
        </w:rPr>
        <w:t xml:space="preserve">……......       </w:t>
      </w:r>
      <w:r w:rsidR="00054A9E">
        <w:rPr>
          <w:bCs/>
          <w:color w:val="000000"/>
        </w:rPr>
        <w:tab/>
        <w:t>15-</w:t>
      </w:r>
      <w:r w:rsidR="0084104B">
        <w:rPr>
          <w:bCs/>
          <w:color w:val="000000"/>
        </w:rPr>
        <w:t>5</w:t>
      </w:r>
    </w:p>
    <w:p w14:paraId="06776965" w14:textId="77777777" w:rsidR="000734E7" w:rsidRPr="00D679ED" w:rsidRDefault="000734E7" w:rsidP="000734E7">
      <w:pPr>
        <w:autoSpaceDE w:val="0"/>
        <w:autoSpaceDN w:val="0"/>
        <w:adjustRightInd w:val="0"/>
        <w:rPr>
          <w:bCs/>
          <w:color w:val="000000"/>
        </w:rPr>
      </w:pPr>
    </w:p>
    <w:p w14:paraId="06776966" w14:textId="01ADCA3F" w:rsidR="000734E7" w:rsidRPr="00D679ED" w:rsidRDefault="00801CA3" w:rsidP="000734E7">
      <w:pPr>
        <w:autoSpaceDE w:val="0"/>
        <w:autoSpaceDN w:val="0"/>
        <w:adjustRightInd w:val="0"/>
        <w:rPr>
          <w:bCs/>
          <w:color w:val="000000"/>
        </w:rPr>
      </w:pPr>
      <w:r>
        <w:rPr>
          <w:bCs/>
          <w:color w:val="000000"/>
        </w:rPr>
        <w:t>15.0</w:t>
      </w:r>
      <w:r w:rsidR="00A56F3E">
        <w:rPr>
          <w:bCs/>
          <w:color w:val="000000"/>
        </w:rPr>
        <w:t>5</w:t>
      </w:r>
      <w:r>
        <w:rPr>
          <w:bCs/>
          <w:color w:val="000000"/>
        </w:rPr>
        <w:t xml:space="preserve">  Quarterly Post-</w:t>
      </w:r>
      <w:r w:rsidR="000734E7" w:rsidRPr="00D679ED">
        <w:rPr>
          <w:bCs/>
          <w:color w:val="000000"/>
        </w:rPr>
        <w:t>Audit Reports..…..………………….</w:t>
      </w:r>
      <w:r w:rsidR="000734E7" w:rsidRPr="00D679ED">
        <w:t>.</w:t>
      </w:r>
      <w:r w:rsidR="000734E7" w:rsidRPr="00D679ED">
        <w:rPr>
          <w:bCs/>
          <w:color w:val="000000"/>
        </w:rPr>
        <w:t xml:space="preserve">……......     </w:t>
      </w:r>
      <w:r w:rsidR="00054A9E">
        <w:rPr>
          <w:bCs/>
          <w:color w:val="000000"/>
        </w:rPr>
        <w:t xml:space="preserve">  </w:t>
      </w:r>
      <w:r w:rsidR="00054A9E">
        <w:rPr>
          <w:bCs/>
          <w:color w:val="000000"/>
        </w:rPr>
        <w:tab/>
        <w:t>15-</w:t>
      </w:r>
      <w:r w:rsidR="0084104B">
        <w:rPr>
          <w:bCs/>
          <w:color w:val="000000"/>
        </w:rPr>
        <w:t>5</w:t>
      </w:r>
    </w:p>
    <w:p w14:paraId="06776967" w14:textId="77777777" w:rsidR="000734E7" w:rsidRPr="00D679ED" w:rsidRDefault="000734E7" w:rsidP="000734E7">
      <w:pPr>
        <w:rPr>
          <w:bCs/>
        </w:rPr>
      </w:pPr>
    </w:p>
    <w:p w14:paraId="06776968" w14:textId="77777777" w:rsidR="000734E7" w:rsidRPr="00D679ED" w:rsidRDefault="000734E7" w:rsidP="000734E7">
      <w:pPr>
        <w:rPr>
          <w:bCs/>
        </w:rPr>
      </w:pPr>
    </w:p>
    <w:p w14:paraId="06776969" w14:textId="77777777" w:rsidR="000734E7" w:rsidRPr="00D679ED" w:rsidRDefault="000734E7" w:rsidP="000734E7">
      <w:pPr>
        <w:rPr>
          <w:bCs/>
        </w:rPr>
      </w:pPr>
    </w:p>
    <w:p w14:paraId="0677696A" w14:textId="77777777" w:rsidR="000734E7" w:rsidRPr="00D679ED" w:rsidRDefault="000734E7" w:rsidP="000734E7">
      <w:pPr>
        <w:rPr>
          <w:bCs/>
        </w:rPr>
      </w:pPr>
    </w:p>
    <w:p w14:paraId="0677696B" w14:textId="77777777" w:rsidR="000734E7" w:rsidRPr="00D679ED" w:rsidRDefault="000734E7" w:rsidP="000734E7">
      <w:pPr>
        <w:rPr>
          <w:bCs/>
        </w:rPr>
      </w:pPr>
    </w:p>
    <w:p w14:paraId="0677696C" w14:textId="77777777" w:rsidR="000734E7" w:rsidRPr="00D679ED" w:rsidRDefault="000734E7" w:rsidP="000734E7">
      <w:pPr>
        <w:rPr>
          <w:bCs/>
        </w:rPr>
      </w:pPr>
    </w:p>
    <w:p w14:paraId="0677696D" w14:textId="77777777" w:rsidR="000734E7" w:rsidRPr="00D679ED" w:rsidRDefault="000734E7" w:rsidP="000734E7">
      <w:pPr>
        <w:rPr>
          <w:bCs/>
        </w:rPr>
      </w:pPr>
    </w:p>
    <w:p w14:paraId="0677696E" w14:textId="77777777" w:rsidR="000734E7" w:rsidRPr="00D679ED" w:rsidRDefault="000734E7" w:rsidP="000734E7">
      <w:pPr>
        <w:rPr>
          <w:bCs/>
        </w:rPr>
      </w:pPr>
    </w:p>
    <w:p w14:paraId="0677696F" w14:textId="77777777" w:rsidR="000734E7" w:rsidRPr="00D679ED" w:rsidRDefault="000734E7" w:rsidP="000734E7">
      <w:pPr>
        <w:rPr>
          <w:bCs/>
        </w:rPr>
      </w:pPr>
    </w:p>
    <w:p w14:paraId="06776970" w14:textId="77777777" w:rsidR="000734E7" w:rsidRPr="00D679ED" w:rsidRDefault="000734E7" w:rsidP="000734E7">
      <w:pPr>
        <w:rPr>
          <w:bCs/>
        </w:rPr>
      </w:pPr>
    </w:p>
    <w:p w14:paraId="06776971" w14:textId="77777777" w:rsidR="000734E7" w:rsidRPr="00D679ED" w:rsidRDefault="000734E7" w:rsidP="000734E7">
      <w:pPr>
        <w:rPr>
          <w:bCs/>
        </w:rPr>
      </w:pPr>
    </w:p>
    <w:p w14:paraId="06776972" w14:textId="77777777" w:rsidR="000734E7" w:rsidRPr="00D679ED" w:rsidRDefault="000734E7" w:rsidP="000734E7">
      <w:pPr>
        <w:rPr>
          <w:bCs/>
        </w:rPr>
      </w:pPr>
    </w:p>
    <w:p w14:paraId="06776973" w14:textId="77777777" w:rsidR="000734E7" w:rsidRPr="00D679ED" w:rsidRDefault="000734E7" w:rsidP="000734E7">
      <w:pPr>
        <w:rPr>
          <w:bCs/>
        </w:rPr>
      </w:pPr>
    </w:p>
    <w:p w14:paraId="06776974" w14:textId="77777777" w:rsidR="000734E7" w:rsidRPr="00D679ED" w:rsidRDefault="000734E7" w:rsidP="000734E7">
      <w:pPr>
        <w:rPr>
          <w:bCs/>
        </w:rPr>
      </w:pPr>
    </w:p>
    <w:p w14:paraId="06776975" w14:textId="77777777" w:rsidR="000734E7" w:rsidRPr="00D679ED" w:rsidRDefault="000734E7" w:rsidP="000734E7">
      <w:pPr>
        <w:rPr>
          <w:bCs/>
        </w:rPr>
      </w:pPr>
    </w:p>
    <w:p w14:paraId="06776976" w14:textId="77777777" w:rsidR="000734E7" w:rsidRPr="00D679ED" w:rsidRDefault="000734E7" w:rsidP="000734E7">
      <w:pPr>
        <w:rPr>
          <w:bCs/>
        </w:rPr>
      </w:pPr>
    </w:p>
    <w:p w14:paraId="06776977" w14:textId="77777777" w:rsidR="000734E7" w:rsidRPr="00D679ED" w:rsidRDefault="000734E7" w:rsidP="000734E7">
      <w:pPr>
        <w:rPr>
          <w:bCs/>
        </w:rPr>
      </w:pPr>
    </w:p>
    <w:p w14:paraId="06776978" w14:textId="77777777" w:rsidR="000734E7" w:rsidRPr="00D679ED" w:rsidRDefault="000734E7" w:rsidP="000734E7">
      <w:pPr>
        <w:rPr>
          <w:bCs/>
        </w:rPr>
      </w:pPr>
    </w:p>
    <w:p w14:paraId="06776979" w14:textId="77777777" w:rsidR="000734E7" w:rsidRPr="00D679ED" w:rsidRDefault="000734E7" w:rsidP="000734E7">
      <w:pPr>
        <w:rPr>
          <w:bCs/>
        </w:rPr>
      </w:pPr>
    </w:p>
    <w:p w14:paraId="0677697A" w14:textId="77777777" w:rsidR="000734E7" w:rsidRPr="00D679ED" w:rsidRDefault="000734E7" w:rsidP="000734E7">
      <w:pPr>
        <w:rPr>
          <w:bCs/>
        </w:rPr>
      </w:pPr>
    </w:p>
    <w:p w14:paraId="0677697B" w14:textId="77777777" w:rsidR="00B626E5" w:rsidRDefault="00B626E5" w:rsidP="000734E7">
      <w:pPr>
        <w:rPr>
          <w:bCs/>
        </w:rPr>
      </w:pPr>
    </w:p>
    <w:p w14:paraId="0677697C" w14:textId="77777777" w:rsidR="00B626E5" w:rsidRDefault="00B626E5" w:rsidP="000734E7">
      <w:pPr>
        <w:rPr>
          <w:bCs/>
        </w:rPr>
      </w:pPr>
    </w:p>
    <w:p w14:paraId="0677697D" w14:textId="77777777" w:rsidR="00B626E5" w:rsidRDefault="00B626E5" w:rsidP="000734E7">
      <w:pPr>
        <w:rPr>
          <w:bCs/>
        </w:rPr>
      </w:pPr>
    </w:p>
    <w:p w14:paraId="0677697E" w14:textId="77777777" w:rsidR="00B626E5" w:rsidRDefault="00B626E5" w:rsidP="000734E7">
      <w:pPr>
        <w:rPr>
          <w:bCs/>
        </w:rPr>
      </w:pPr>
    </w:p>
    <w:p w14:paraId="0677697F" w14:textId="77777777" w:rsidR="00B626E5" w:rsidRDefault="00B626E5" w:rsidP="000734E7">
      <w:pPr>
        <w:rPr>
          <w:bCs/>
        </w:rPr>
      </w:pPr>
    </w:p>
    <w:p w14:paraId="06776980" w14:textId="77777777" w:rsidR="00B626E5" w:rsidRDefault="00B626E5" w:rsidP="000734E7">
      <w:pPr>
        <w:rPr>
          <w:bCs/>
        </w:rPr>
      </w:pPr>
    </w:p>
    <w:p w14:paraId="00EE9102" w14:textId="77777777" w:rsidR="00D3614B" w:rsidRDefault="00D3614B" w:rsidP="000734E7">
      <w:pPr>
        <w:rPr>
          <w:bCs/>
          <w:u w:val="single"/>
        </w:rPr>
      </w:pPr>
    </w:p>
    <w:p w14:paraId="06776981" w14:textId="31DF915A" w:rsidR="000734E7" w:rsidRPr="00B626E5" w:rsidRDefault="000734E7" w:rsidP="000734E7">
      <w:pPr>
        <w:rPr>
          <w:bCs/>
          <w:u w:val="single"/>
        </w:rPr>
      </w:pPr>
      <w:r w:rsidRPr="00B626E5">
        <w:rPr>
          <w:bCs/>
          <w:u w:val="single"/>
        </w:rPr>
        <w:lastRenderedPageBreak/>
        <w:t>15.01</w:t>
      </w:r>
      <w:r w:rsidRPr="001B2E43">
        <w:rPr>
          <w:bCs/>
        </w:rPr>
        <w:t xml:space="preserve">  </w:t>
      </w:r>
      <w:bookmarkEnd w:id="0"/>
      <w:bookmarkEnd w:id="1"/>
      <w:bookmarkEnd w:id="2"/>
      <w:bookmarkEnd w:id="3"/>
      <w:bookmarkEnd w:id="4"/>
      <w:r w:rsidR="003C6AA0">
        <w:rPr>
          <w:bCs/>
          <w:u w:val="single"/>
        </w:rPr>
        <w:t>POST-</w:t>
      </w:r>
      <w:r w:rsidR="00B626E5" w:rsidRPr="00B626E5">
        <w:rPr>
          <w:bCs/>
          <w:u w:val="single"/>
        </w:rPr>
        <w:t>AUDIT</w:t>
      </w:r>
    </w:p>
    <w:p w14:paraId="06776982" w14:textId="77777777" w:rsidR="000734E7" w:rsidRPr="00D679ED" w:rsidRDefault="000734E7" w:rsidP="000734E7">
      <w:pPr>
        <w:rPr>
          <w:bCs/>
        </w:rPr>
      </w:pPr>
    </w:p>
    <w:p w14:paraId="06776983" w14:textId="3D68C3AF" w:rsidR="000734E7" w:rsidRPr="00D679ED" w:rsidRDefault="00601D0D" w:rsidP="00601D0D">
      <w:r>
        <w:t xml:space="preserve">   a.  </w:t>
      </w:r>
      <w:r w:rsidR="000734E7" w:rsidRPr="00D679ED">
        <w:t xml:space="preserve">The </w:t>
      </w:r>
      <w:r w:rsidR="003C6AA0">
        <w:t>post-audit</w:t>
      </w:r>
      <w:r w:rsidR="000734E7" w:rsidRPr="00D679ED">
        <w:t xml:space="preserve"> process protects the interests of both the Veteran and the </w:t>
      </w:r>
      <w:r w:rsidR="006445C0">
        <w:t>g</w:t>
      </w:r>
      <w:r w:rsidR="000734E7" w:rsidRPr="00D679ED">
        <w:t xml:space="preserve">overnment. The primary objectives of the </w:t>
      </w:r>
      <w:r w:rsidR="003C6AA0">
        <w:t>post-audit</w:t>
      </w:r>
      <w:r w:rsidR="000734E7" w:rsidRPr="00D679ED">
        <w:t xml:space="preserve"> are to confirm the appropriateness of payments, account for regulatory infractions, and to make adjustments</w:t>
      </w:r>
      <w:r w:rsidR="00801CA3">
        <w:t>,</w:t>
      </w:r>
      <w:r w:rsidR="000734E7" w:rsidRPr="00D679ED">
        <w:t xml:space="preserve"> as necessary.  </w:t>
      </w:r>
      <w:r w:rsidR="005734AC">
        <w:t xml:space="preserve">The </w:t>
      </w:r>
      <w:r w:rsidR="002274C9">
        <w:t>Department of Veterans Affairs (</w:t>
      </w:r>
      <w:r w:rsidR="000734E7" w:rsidRPr="00D679ED">
        <w:t>VA</w:t>
      </w:r>
      <w:r w:rsidR="002274C9">
        <w:t>)</w:t>
      </w:r>
      <w:r w:rsidR="000734E7" w:rsidRPr="00D679ED">
        <w:t xml:space="preserve"> condu</w:t>
      </w:r>
      <w:r w:rsidR="00FA7DC9">
        <w:t>cts monthly post-</w:t>
      </w:r>
      <w:r w:rsidR="000734E7" w:rsidRPr="00D679ED">
        <w:t xml:space="preserve">audit reviews on the following types of cases: </w:t>
      </w:r>
    </w:p>
    <w:p w14:paraId="06776984" w14:textId="77777777" w:rsidR="000734E7" w:rsidRPr="00D679ED" w:rsidRDefault="000734E7" w:rsidP="000734E7">
      <w:pPr>
        <w:autoSpaceDE w:val="0"/>
        <w:autoSpaceDN w:val="0"/>
        <w:adjustRightInd w:val="0"/>
        <w:rPr>
          <w:color w:val="000000"/>
        </w:rPr>
      </w:pPr>
    </w:p>
    <w:p w14:paraId="06776987" w14:textId="7D0E3138" w:rsidR="000734E7" w:rsidRPr="00601D0D" w:rsidRDefault="00601D0D" w:rsidP="00601D0D">
      <w:pPr>
        <w:autoSpaceDE w:val="0"/>
        <w:autoSpaceDN w:val="0"/>
        <w:adjustRightInd w:val="0"/>
        <w:rPr>
          <w:color w:val="000000"/>
        </w:rPr>
      </w:pPr>
      <w:r>
        <w:rPr>
          <w:bCs/>
          <w:color w:val="000000"/>
        </w:rPr>
        <w:t xml:space="preserve">   </w:t>
      </w:r>
      <w:r w:rsidRPr="00601D0D">
        <w:rPr>
          <w:bCs/>
          <w:color w:val="000000"/>
        </w:rPr>
        <w:t xml:space="preserve">1.  </w:t>
      </w:r>
      <w:r w:rsidR="000734E7" w:rsidRPr="00601D0D">
        <w:rPr>
          <w:bCs/>
          <w:color w:val="000000"/>
          <w:u w:val="single"/>
        </w:rPr>
        <w:t>Repayment Plan</w:t>
      </w:r>
      <w:r w:rsidR="00B34A5E" w:rsidRPr="00601D0D">
        <w:rPr>
          <w:color w:val="000000"/>
        </w:rPr>
        <w:t xml:space="preserve">.  </w:t>
      </w:r>
      <w:r w:rsidR="000734E7" w:rsidRPr="00601D0D">
        <w:rPr>
          <w:color w:val="000000"/>
        </w:rPr>
        <w:t xml:space="preserve">A repayment plan is eligible for </w:t>
      </w:r>
      <w:r w:rsidR="003C6AA0">
        <w:rPr>
          <w:color w:val="000000"/>
        </w:rPr>
        <w:t>post-audit</w:t>
      </w:r>
      <w:r w:rsidR="000734E7" w:rsidRPr="00601D0D">
        <w:rPr>
          <w:color w:val="000000"/>
        </w:rPr>
        <w:t xml:space="preserve"> 30 days from the date the incentive payment is confirmed by VA’s Financial Management System (FMS).  </w:t>
      </w:r>
    </w:p>
    <w:p w14:paraId="06776988" w14:textId="77777777" w:rsidR="000734E7" w:rsidRPr="00D679ED" w:rsidRDefault="000734E7" w:rsidP="000734E7">
      <w:pPr>
        <w:autoSpaceDE w:val="0"/>
        <w:autoSpaceDN w:val="0"/>
        <w:adjustRightInd w:val="0"/>
        <w:rPr>
          <w:color w:val="000000"/>
        </w:rPr>
      </w:pPr>
    </w:p>
    <w:p w14:paraId="0677698B" w14:textId="562526B9" w:rsidR="000734E7" w:rsidRPr="00601D0D" w:rsidRDefault="00601D0D" w:rsidP="009F419A">
      <w:r>
        <w:rPr>
          <w:bCs/>
        </w:rPr>
        <w:t xml:space="preserve">   </w:t>
      </w:r>
      <w:r w:rsidRPr="00601D0D">
        <w:rPr>
          <w:bCs/>
        </w:rPr>
        <w:t xml:space="preserve">2.  </w:t>
      </w:r>
      <w:r w:rsidR="000734E7" w:rsidRPr="00601D0D">
        <w:rPr>
          <w:bCs/>
          <w:u w:val="single"/>
        </w:rPr>
        <w:t>Special Forbearance</w:t>
      </w:r>
      <w:r w:rsidR="00B34A5E" w:rsidRPr="00601D0D">
        <w:t xml:space="preserve">.  </w:t>
      </w:r>
      <w:r w:rsidR="000734E7" w:rsidRPr="00601D0D">
        <w:t xml:space="preserve">A special forbearance is eligible for </w:t>
      </w:r>
      <w:r w:rsidR="003C6AA0">
        <w:t>post-audit</w:t>
      </w:r>
      <w:r w:rsidR="000734E7" w:rsidRPr="00601D0D">
        <w:t xml:space="preserve"> 30 days from the date the incentive payment is confirmed by FMS.  </w:t>
      </w:r>
    </w:p>
    <w:p w14:paraId="0677698C" w14:textId="77777777" w:rsidR="000734E7" w:rsidRPr="00D679ED" w:rsidRDefault="000734E7" w:rsidP="000734E7">
      <w:pPr>
        <w:autoSpaceDE w:val="0"/>
        <w:autoSpaceDN w:val="0"/>
        <w:adjustRightInd w:val="0"/>
        <w:rPr>
          <w:bCs/>
          <w:color w:val="000000"/>
        </w:rPr>
      </w:pPr>
    </w:p>
    <w:p w14:paraId="0677698F" w14:textId="0CAE26E9" w:rsidR="000734E7" w:rsidRPr="00601D0D" w:rsidRDefault="00601D0D" w:rsidP="00601D0D">
      <w:pPr>
        <w:autoSpaceDE w:val="0"/>
        <w:autoSpaceDN w:val="0"/>
        <w:adjustRightInd w:val="0"/>
        <w:rPr>
          <w:color w:val="000000"/>
        </w:rPr>
      </w:pPr>
      <w:r>
        <w:rPr>
          <w:bCs/>
          <w:color w:val="000000"/>
        </w:rPr>
        <w:t xml:space="preserve">   3.  </w:t>
      </w:r>
      <w:r w:rsidR="000734E7" w:rsidRPr="00B34A5E">
        <w:rPr>
          <w:bCs/>
          <w:color w:val="000000"/>
          <w:u w:val="single"/>
        </w:rPr>
        <w:t>Loan Modification</w:t>
      </w:r>
      <w:r w:rsidR="00B34A5E">
        <w:rPr>
          <w:color w:val="000000"/>
        </w:rPr>
        <w:t xml:space="preserve">.  </w:t>
      </w:r>
      <w:r w:rsidR="000734E7" w:rsidRPr="00601D0D">
        <w:rPr>
          <w:color w:val="000000"/>
        </w:rPr>
        <w:t xml:space="preserve">Loan modifications are eligible for </w:t>
      </w:r>
      <w:r w:rsidR="003C6AA0">
        <w:rPr>
          <w:color w:val="000000"/>
        </w:rPr>
        <w:t>post-audit</w:t>
      </w:r>
      <w:r w:rsidR="000734E7" w:rsidRPr="00601D0D">
        <w:rPr>
          <w:color w:val="000000"/>
        </w:rPr>
        <w:t xml:space="preserve"> 90 days from the date the incentive payment is confirmed by FMS.  </w:t>
      </w:r>
    </w:p>
    <w:p w14:paraId="06776990" w14:textId="77777777" w:rsidR="000734E7" w:rsidRPr="00D679ED" w:rsidRDefault="000734E7" w:rsidP="000734E7">
      <w:pPr>
        <w:autoSpaceDE w:val="0"/>
        <w:autoSpaceDN w:val="0"/>
        <w:adjustRightInd w:val="0"/>
        <w:rPr>
          <w:bCs/>
          <w:color w:val="000000"/>
        </w:rPr>
      </w:pPr>
    </w:p>
    <w:p w14:paraId="06776993" w14:textId="787C1F9C" w:rsidR="000734E7" w:rsidRPr="00601D0D" w:rsidRDefault="00601D0D" w:rsidP="00601D0D">
      <w:pPr>
        <w:autoSpaceDE w:val="0"/>
        <w:autoSpaceDN w:val="0"/>
        <w:adjustRightInd w:val="0"/>
        <w:rPr>
          <w:color w:val="000000"/>
        </w:rPr>
      </w:pPr>
      <w:r>
        <w:rPr>
          <w:bCs/>
          <w:color w:val="000000"/>
        </w:rPr>
        <w:t xml:space="preserve">   4.  </w:t>
      </w:r>
      <w:r w:rsidR="00D4180F">
        <w:rPr>
          <w:bCs/>
          <w:color w:val="000000"/>
          <w:u w:val="single"/>
        </w:rPr>
        <w:t>Deed-in-</w:t>
      </w:r>
      <w:r w:rsidR="000562C0">
        <w:rPr>
          <w:bCs/>
          <w:color w:val="000000"/>
          <w:u w:val="single"/>
        </w:rPr>
        <w:t>Lieu of Foreclosure (DIL)</w:t>
      </w:r>
      <w:r w:rsidR="00C30578">
        <w:rPr>
          <w:color w:val="000000"/>
        </w:rPr>
        <w:t xml:space="preserve">.  </w:t>
      </w:r>
      <w:r w:rsidR="000734E7" w:rsidRPr="00601D0D">
        <w:rPr>
          <w:color w:val="000000"/>
        </w:rPr>
        <w:t xml:space="preserve">A DIL is eligible for </w:t>
      </w:r>
      <w:r w:rsidR="003C6AA0">
        <w:rPr>
          <w:color w:val="000000"/>
        </w:rPr>
        <w:t>post-audit</w:t>
      </w:r>
      <w:r w:rsidR="000734E7" w:rsidRPr="00601D0D">
        <w:rPr>
          <w:color w:val="000000"/>
        </w:rPr>
        <w:t xml:space="preserve"> 60 days from the date the claim payment is confirmed by FMS.  </w:t>
      </w:r>
    </w:p>
    <w:p w14:paraId="06776994" w14:textId="77777777" w:rsidR="000734E7" w:rsidRPr="00D679ED" w:rsidRDefault="000734E7" w:rsidP="000734E7">
      <w:pPr>
        <w:autoSpaceDE w:val="0"/>
        <w:autoSpaceDN w:val="0"/>
        <w:adjustRightInd w:val="0"/>
        <w:rPr>
          <w:bCs/>
          <w:color w:val="000000"/>
        </w:rPr>
      </w:pPr>
    </w:p>
    <w:p w14:paraId="06776997" w14:textId="398F8A79" w:rsidR="000734E7" w:rsidRPr="00601D0D" w:rsidRDefault="00601D0D" w:rsidP="00601D0D">
      <w:pPr>
        <w:autoSpaceDE w:val="0"/>
        <w:autoSpaceDN w:val="0"/>
        <w:adjustRightInd w:val="0"/>
        <w:rPr>
          <w:color w:val="000000"/>
        </w:rPr>
      </w:pPr>
      <w:r>
        <w:rPr>
          <w:bCs/>
          <w:color w:val="000000"/>
        </w:rPr>
        <w:t xml:space="preserve">   5.  </w:t>
      </w:r>
      <w:r w:rsidR="000734E7" w:rsidRPr="00B34A5E">
        <w:rPr>
          <w:bCs/>
          <w:color w:val="000000"/>
          <w:u w:val="single"/>
        </w:rPr>
        <w:t>Compromise Sale</w:t>
      </w:r>
      <w:r w:rsidR="00B34A5E">
        <w:rPr>
          <w:color w:val="000000"/>
        </w:rPr>
        <w:t xml:space="preserve">.  </w:t>
      </w:r>
      <w:r w:rsidR="000734E7" w:rsidRPr="00601D0D">
        <w:rPr>
          <w:color w:val="000000"/>
        </w:rPr>
        <w:t xml:space="preserve">A compromise sale is eligible for </w:t>
      </w:r>
      <w:r w:rsidR="003C6AA0">
        <w:rPr>
          <w:color w:val="000000"/>
        </w:rPr>
        <w:t>post-audit</w:t>
      </w:r>
      <w:r w:rsidR="000734E7" w:rsidRPr="00601D0D">
        <w:rPr>
          <w:color w:val="000000"/>
        </w:rPr>
        <w:t xml:space="preserve"> 60 days from the date the claim payment is confirmed by FMS.  </w:t>
      </w:r>
    </w:p>
    <w:p w14:paraId="06776998" w14:textId="77777777" w:rsidR="000734E7" w:rsidRPr="00D679ED" w:rsidRDefault="000734E7" w:rsidP="000734E7">
      <w:pPr>
        <w:autoSpaceDE w:val="0"/>
        <w:autoSpaceDN w:val="0"/>
        <w:adjustRightInd w:val="0"/>
        <w:rPr>
          <w:bCs/>
          <w:color w:val="000000"/>
        </w:rPr>
      </w:pPr>
    </w:p>
    <w:p w14:paraId="0677699B" w14:textId="2D24A53A" w:rsidR="000734E7" w:rsidRPr="00601D0D" w:rsidRDefault="00601D0D" w:rsidP="00601D0D">
      <w:pPr>
        <w:autoSpaceDE w:val="0"/>
        <w:autoSpaceDN w:val="0"/>
        <w:adjustRightInd w:val="0"/>
        <w:rPr>
          <w:color w:val="000000"/>
        </w:rPr>
      </w:pPr>
      <w:r>
        <w:rPr>
          <w:bCs/>
          <w:color w:val="000000"/>
        </w:rPr>
        <w:t xml:space="preserve">   6.  </w:t>
      </w:r>
      <w:r w:rsidR="000734E7" w:rsidRPr="00B34A5E">
        <w:rPr>
          <w:bCs/>
          <w:color w:val="000000"/>
          <w:u w:val="single"/>
        </w:rPr>
        <w:t>Foreclosure</w:t>
      </w:r>
      <w:r w:rsidR="00B34A5E">
        <w:rPr>
          <w:color w:val="000000"/>
        </w:rPr>
        <w:t xml:space="preserve">.  </w:t>
      </w:r>
      <w:r w:rsidR="000734E7" w:rsidRPr="00601D0D">
        <w:rPr>
          <w:color w:val="000000"/>
        </w:rPr>
        <w:t xml:space="preserve">A foreclosed loan is eligible for </w:t>
      </w:r>
      <w:r w:rsidR="003C6AA0">
        <w:rPr>
          <w:color w:val="000000"/>
        </w:rPr>
        <w:t>post-audit</w:t>
      </w:r>
      <w:r w:rsidR="000734E7" w:rsidRPr="00601D0D">
        <w:rPr>
          <w:color w:val="000000"/>
        </w:rPr>
        <w:t xml:space="preserve"> 60 days from the date the claim payment is confirmed by FMS.  </w:t>
      </w:r>
    </w:p>
    <w:p w14:paraId="0677699C" w14:textId="77777777" w:rsidR="000734E7" w:rsidRPr="00D679ED" w:rsidRDefault="000734E7" w:rsidP="000734E7">
      <w:pPr>
        <w:autoSpaceDE w:val="0"/>
        <w:autoSpaceDN w:val="0"/>
        <w:adjustRightInd w:val="0"/>
        <w:rPr>
          <w:bCs/>
          <w:color w:val="000000"/>
        </w:rPr>
      </w:pPr>
    </w:p>
    <w:p w14:paraId="0677699F" w14:textId="3B01FA43" w:rsidR="000734E7" w:rsidRPr="00601D0D" w:rsidRDefault="00601D0D" w:rsidP="00601D0D">
      <w:pPr>
        <w:autoSpaceDE w:val="0"/>
        <w:autoSpaceDN w:val="0"/>
        <w:adjustRightInd w:val="0"/>
        <w:rPr>
          <w:color w:val="000000"/>
        </w:rPr>
      </w:pPr>
      <w:r>
        <w:rPr>
          <w:bCs/>
          <w:color w:val="000000"/>
        </w:rPr>
        <w:t xml:space="preserve">   </w:t>
      </w:r>
      <w:r w:rsidRPr="00AD6A3B">
        <w:rPr>
          <w:bCs/>
          <w:color w:val="000000"/>
        </w:rPr>
        <w:t xml:space="preserve">7.  </w:t>
      </w:r>
      <w:r w:rsidR="000734E7" w:rsidRPr="00AD6A3B">
        <w:rPr>
          <w:bCs/>
          <w:color w:val="000000"/>
          <w:u w:val="single"/>
        </w:rPr>
        <w:t>Partial Release of Security</w:t>
      </w:r>
      <w:r w:rsidR="00B34A5E" w:rsidRPr="00AD6A3B">
        <w:rPr>
          <w:color w:val="000000"/>
        </w:rPr>
        <w:t xml:space="preserve">.  </w:t>
      </w:r>
      <w:r w:rsidR="000734E7" w:rsidRPr="00AD6A3B">
        <w:rPr>
          <w:color w:val="000000"/>
        </w:rPr>
        <w:t xml:space="preserve">A partial release of security is eligible for </w:t>
      </w:r>
      <w:r w:rsidR="003C6AA0">
        <w:rPr>
          <w:color w:val="000000"/>
        </w:rPr>
        <w:t>post-audit</w:t>
      </w:r>
      <w:r w:rsidR="000734E7" w:rsidRPr="00AD6A3B">
        <w:rPr>
          <w:color w:val="000000"/>
        </w:rPr>
        <w:t xml:space="preserve"> 60 days after </w:t>
      </w:r>
      <w:r w:rsidR="00801CA3" w:rsidRPr="00AD6A3B">
        <w:rPr>
          <w:color w:val="000000"/>
        </w:rPr>
        <w:t>the VA Loan Electronic Reporting Interface</w:t>
      </w:r>
      <w:r w:rsidR="00907CFC" w:rsidRPr="00AD6A3B">
        <w:rPr>
          <w:color w:val="000000"/>
        </w:rPr>
        <w:t xml:space="preserve"> (VALERI)</w:t>
      </w:r>
      <w:r w:rsidR="000734E7" w:rsidRPr="00AD6A3B">
        <w:rPr>
          <w:color w:val="000000"/>
        </w:rPr>
        <w:t xml:space="preserve"> receives the Partial Release of Security event.</w:t>
      </w:r>
    </w:p>
    <w:p w14:paraId="067769A0" w14:textId="77777777" w:rsidR="000734E7" w:rsidRPr="00D679ED" w:rsidRDefault="000734E7" w:rsidP="000734E7">
      <w:pPr>
        <w:pStyle w:val="Heading5"/>
        <w:rPr>
          <w:rFonts w:ascii="Times New Roman" w:hAnsi="Times New Roman" w:cs="Times New Roman"/>
          <w:b w:val="0"/>
        </w:rPr>
      </w:pPr>
    </w:p>
    <w:p w14:paraId="067769A1" w14:textId="432B0EB4" w:rsidR="000734E7" w:rsidRPr="00B34A5E" w:rsidRDefault="000734E7" w:rsidP="000734E7">
      <w:pPr>
        <w:pStyle w:val="Heading5"/>
        <w:rPr>
          <w:rFonts w:ascii="Times New Roman" w:hAnsi="Times New Roman" w:cs="Times New Roman"/>
          <w:b w:val="0"/>
          <w:u w:val="single"/>
        </w:rPr>
      </w:pPr>
      <w:r w:rsidRPr="00B34A5E">
        <w:rPr>
          <w:rFonts w:ascii="Times New Roman" w:hAnsi="Times New Roman" w:cs="Times New Roman"/>
          <w:b w:val="0"/>
          <w:u w:val="single"/>
        </w:rPr>
        <w:t>15.02</w:t>
      </w:r>
      <w:r w:rsidRPr="001B2E43">
        <w:rPr>
          <w:rFonts w:ascii="Times New Roman" w:hAnsi="Times New Roman" w:cs="Times New Roman"/>
          <w:b w:val="0"/>
        </w:rPr>
        <w:t xml:space="preserve">  </w:t>
      </w:r>
      <w:r w:rsidRPr="00B34A5E">
        <w:rPr>
          <w:rFonts w:ascii="Times New Roman" w:hAnsi="Times New Roman" w:cs="Times New Roman"/>
          <w:b w:val="0"/>
          <w:u w:val="single"/>
        </w:rPr>
        <w:t xml:space="preserve">VALERI </w:t>
      </w:r>
      <w:r w:rsidR="00B34A5E" w:rsidRPr="00B34A5E">
        <w:rPr>
          <w:rFonts w:ascii="Times New Roman" w:hAnsi="Times New Roman" w:cs="Times New Roman"/>
          <w:b w:val="0"/>
          <w:u w:val="single"/>
        </w:rPr>
        <w:t>SELECTION, NOTIFICATION</w:t>
      </w:r>
      <w:r w:rsidR="00907CFC">
        <w:rPr>
          <w:rFonts w:ascii="Times New Roman" w:hAnsi="Times New Roman" w:cs="Times New Roman"/>
          <w:b w:val="0"/>
          <w:u w:val="single"/>
        </w:rPr>
        <w:t>,</w:t>
      </w:r>
      <w:r w:rsidR="00B34A5E" w:rsidRPr="00B34A5E">
        <w:rPr>
          <w:rFonts w:ascii="Times New Roman" w:hAnsi="Times New Roman" w:cs="Times New Roman"/>
          <w:b w:val="0"/>
          <w:u w:val="single"/>
        </w:rPr>
        <w:t xml:space="preserve"> AND ASSIGNMENT</w:t>
      </w:r>
      <w:r w:rsidR="00801CA3">
        <w:rPr>
          <w:rFonts w:ascii="Times New Roman" w:hAnsi="Times New Roman" w:cs="Times New Roman"/>
          <w:b w:val="0"/>
          <w:u w:val="single"/>
        </w:rPr>
        <w:t xml:space="preserve"> </w:t>
      </w:r>
      <w:r w:rsidR="00B34A5E" w:rsidRPr="00B34A5E">
        <w:rPr>
          <w:rFonts w:ascii="Times New Roman" w:hAnsi="Times New Roman" w:cs="Times New Roman"/>
          <w:b w:val="0"/>
          <w:u w:val="single"/>
        </w:rPr>
        <w:t>OF CASES</w:t>
      </w:r>
      <w:r w:rsidRPr="00B34A5E">
        <w:rPr>
          <w:rFonts w:ascii="Times New Roman" w:hAnsi="Times New Roman" w:cs="Times New Roman"/>
          <w:b w:val="0"/>
          <w:u w:val="single"/>
        </w:rPr>
        <w:t xml:space="preserve"> </w:t>
      </w:r>
    </w:p>
    <w:p w14:paraId="067769A2" w14:textId="77777777" w:rsidR="000734E7" w:rsidRPr="00D679ED" w:rsidRDefault="000734E7" w:rsidP="000734E7">
      <w:pPr>
        <w:rPr>
          <w:bCs/>
        </w:rPr>
      </w:pPr>
    </w:p>
    <w:p w14:paraId="067769A3" w14:textId="7D11FC8C" w:rsidR="000734E7" w:rsidRPr="00D679ED" w:rsidRDefault="00601D0D" w:rsidP="00601D0D">
      <w:r>
        <w:t xml:space="preserve">   a.  </w:t>
      </w:r>
      <w:r w:rsidR="000734E7" w:rsidRPr="00D679ED">
        <w:t xml:space="preserve">On a </w:t>
      </w:r>
      <w:r w:rsidR="00741295">
        <w:t>bi-</w:t>
      </w:r>
      <w:r w:rsidR="000734E7" w:rsidRPr="00D679ED">
        <w:t>monthly basis, VALERI selects a random sa</w:t>
      </w:r>
      <w:r w:rsidR="00801CA3">
        <w:t>mple of eligible cases for post-</w:t>
      </w:r>
      <w:r w:rsidR="000734E7" w:rsidRPr="00D679ED">
        <w:t xml:space="preserve">audit review. </w:t>
      </w:r>
      <w:r w:rsidR="002502C4">
        <w:t xml:space="preserve"> </w:t>
      </w:r>
      <w:r w:rsidR="000734E7" w:rsidRPr="00D679ED">
        <w:t>When necessary, VA Central Office (VACO) may identify an ad</w:t>
      </w:r>
      <w:r w:rsidR="00801CA3">
        <w:t>ditional pool of cases for post-</w:t>
      </w:r>
      <w:r w:rsidR="000734E7" w:rsidRPr="00D679ED">
        <w:t xml:space="preserve">audit review.  </w:t>
      </w:r>
    </w:p>
    <w:p w14:paraId="067769A4" w14:textId="77777777" w:rsidR="000734E7" w:rsidRPr="00D679ED" w:rsidRDefault="000734E7" w:rsidP="000734E7"/>
    <w:p w14:paraId="067769A5" w14:textId="728A8ECB" w:rsidR="000734E7" w:rsidRPr="00D679ED" w:rsidRDefault="00B34A5E" w:rsidP="000734E7">
      <w:r>
        <w:t xml:space="preserve">   </w:t>
      </w:r>
      <w:r w:rsidR="00601D0D">
        <w:t xml:space="preserve">b.  </w:t>
      </w:r>
      <w:r w:rsidR="000734E7" w:rsidRPr="00D679ED">
        <w:t>VALERI automatically assigns</w:t>
      </w:r>
      <w:r w:rsidR="000877D2">
        <w:t>,</w:t>
      </w:r>
      <w:r w:rsidR="000734E7" w:rsidRPr="00D679ED">
        <w:t xml:space="preserve"> and distributes cases nationwide to technicians for review. VA</w:t>
      </w:r>
      <w:r w:rsidR="00801CA3">
        <w:t>LERI does not distribute a post-</w:t>
      </w:r>
      <w:r w:rsidR="000734E7" w:rsidRPr="00D679ED">
        <w:t>audit case to the same technician who was originally assigned the loan.</w:t>
      </w:r>
    </w:p>
    <w:p w14:paraId="067769A6" w14:textId="77777777" w:rsidR="000734E7" w:rsidRPr="00D679ED" w:rsidRDefault="000734E7" w:rsidP="000734E7">
      <w:pPr>
        <w:rPr>
          <w:highlight w:val="yellow"/>
        </w:rPr>
      </w:pPr>
    </w:p>
    <w:p w14:paraId="067769A7" w14:textId="046486CA" w:rsidR="000734E7" w:rsidRPr="00D679ED" w:rsidRDefault="00B34A5E" w:rsidP="000734E7">
      <w:r>
        <w:t xml:space="preserve">   </w:t>
      </w:r>
      <w:r w:rsidR="00601D0D">
        <w:t xml:space="preserve">c.  </w:t>
      </w:r>
      <w:r w:rsidR="000734E7" w:rsidRPr="00D679ED">
        <w:t xml:space="preserve">Once cases are selected, servicers are notified of the selected cases on the </w:t>
      </w:r>
      <w:r w:rsidR="003C6AA0">
        <w:t>Post-audit</w:t>
      </w:r>
      <w:r w:rsidR="000734E7" w:rsidRPr="00D679ED">
        <w:t xml:space="preserve"> Selection Report on the first </w:t>
      </w:r>
      <w:r w:rsidR="00741295">
        <w:t xml:space="preserve">and fifteenth </w:t>
      </w:r>
      <w:r w:rsidR="000734E7" w:rsidRPr="00D679ED">
        <w:t>day of each month.</w:t>
      </w:r>
    </w:p>
    <w:p w14:paraId="6E3AB614" w14:textId="77777777" w:rsidR="00D3614B" w:rsidRDefault="00D3614B" w:rsidP="000734E7">
      <w:pPr>
        <w:pStyle w:val="Heading5"/>
        <w:rPr>
          <w:rFonts w:ascii="Times New Roman" w:hAnsi="Times New Roman" w:cs="Times New Roman"/>
          <w:b w:val="0"/>
          <w:u w:val="single"/>
        </w:rPr>
      </w:pPr>
    </w:p>
    <w:p w14:paraId="5D680351" w14:textId="77777777" w:rsidR="00D3614B" w:rsidRPr="00D3614B" w:rsidRDefault="00D3614B" w:rsidP="00D3614B"/>
    <w:p w14:paraId="6C22DAC8" w14:textId="77777777" w:rsidR="006445C0" w:rsidRDefault="006445C0" w:rsidP="000734E7">
      <w:pPr>
        <w:pStyle w:val="Heading5"/>
        <w:rPr>
          <w:rFonts w:ascii="Times New Roman" w:hAnsi="Times New Roman" w:cs="Times New Roman"/>
          <w:b w:val="0"/>
          <w:u w:val="single"/>
        </w:rPr>
      </w:pPr>
    </w:p>
    <w:p w14:paraId="0F5DB621" w14:textId="77777777" w:rsidR="006445C0" w:rsidRDefault="006445C0" w:rsidP="000734E7">
      <w:pPr>
        <w:pStyle w:val="Heading5"/>
        <w:rPr>
          <w:rFonts w:ascii="Times New Roman" w:hAnsi="Times New Roman" w:cs="Times New Roman"/>
          <w:b w:val="0"/>
          <w:u w:val="single"/>
        </w:rPr>
      </w:pPr>
    </w:p>
    <w:p w14:paraId="067769A9" w14:textId="1671307C" w:rsidR="000734E7" w:rsidRPr="00B34A5E" w:rsidRDefault="000734E7" w:rsidP="000734E7">
      <w:pPr>
        <w:pStyle w:val="Heading5"/>
        <w:rPr>
          <w:rFonts w:ascii="Times New Roman" w:hAnsi="Times New Roman" w:cs="Times New Roman"/>
          <w:b w:val="0"/>
          <w:u w:val="single"/>
        </w:rPr>
      </w:pPr>
      <w:r w:rsidRPr="00B34A5E">
        <w:rPr>
          <w:rFonts w:ascii="Times New Roman" w:hAnsi="Times New Roman" w:cs="Times New Roman"/>
          <w:b w:val="0"/>
          <w:u w:val="single"/>
        </w:rPr>
        <w:t>15.03</w:t>
      </w:r>
      <w:r w:rsidRPr="001B2E43">
        <w:rPr>
          <w:rFonts w:ascii="Times New Roman" w:hAnsi="Times New Roman" w:cs="Times New Roman"/>
          <w:b w:val="0"/>
        </w:rPr>
        <w:t xml:space="preserve">  </w:t>
      </w:r>
      <w:r w:rsidR="00B34A5E" w:rsidRPr="00B34A5E">
        <w:rPr>
          <w:rFonts w:ascii="Times New Roman" w:hAnsi="Times New Roman" w:cs="Times New Roman"/>
          <w:b w:val="0"/>
          <w:u w:val="single"/>
        </w:rPr>
        <w:t>REQUIRED DOCUMENTATION</w:t>
      </w:r>
      <w:r w:rsidRPr="00B34A5E">
        <w:rPr>
          <w:rFonts w:ascii="Times New Roman" w:hAnsi="Times New Roman" w:cs="Times New Roman"/>
          <w:b w:val="0"/>
          <w:u w:val="single"/>
        </w:rPr>
        <w:t xml:space="preserve"> </w:t>
      </w:r>
      <w:r w:rsidR="00801CA3">
        <w:rPr>
          <w:rFonts w:ascii="Times New Roman" w:hAnsi="Times New Roman" w:cs="Times New Roman"/>
          <w:b w:val="0"/>
          <w:u w:val="single"/>
        </w:rPr>
        <w:t>(</w:t>
      </w:r>
      <w:r w:rsidRPr="00B34A5E">
        <w:rPr>
          <w:rFonts w:ascii="Times New Roman" w:hAnsi="Times New Roman" w:cs="Times New Roman"/>
          <w:b w:val="0"/>
          <w:u w:val="single"/>
        </w:rPr>
        <w:t xml:space="preserve">38 </w:t>
      </w:r>
      <w:r w:rsidR="00A9006D">
        <w:rPr>
          <w:rFonts w:ascii="Times New Roman" w:hAnsi="Times New Roman" w:cs="Times New Roman"/>
          <w:b w:val="0"/>
          <w:u w:val="single"/>
        </w:rPr>
        <w:t>C.F.R.</w:t>
      </w:r>
      <w:r w:rsidRPr="00B34A5E">
        <w:rPr>
          <w:rFonts w:ascii="Times New Roman" w:hAnsi="Times New Roman" w:cs="Times New Roman"/>
          <w:b w:val="0"/>
          <w:u w:val="single"/>
        </w:rPr>
        <w:t xml:space="preserve"> 36.4324(d)(5)</w:t>
      </w:r>
      <w:r w:rsidR="00801CA3">
        <w:rPr>
          <w:rFonts w:ascii="Times New Roman" w:hAnsi="Times New Roman" w:cs="Times New Roman"/>
          <w:b w:val="0"/>
          <w:u w:val="single"/>
        </w:rPr>
        <w:t>)</w:t>
      </w:r>
      <w:r w:rsidRPr="00B34A5E">
        <w:rPr>
          <w:rFonts w:ascii="Times New Roman" w:hAnsi="Times New Roman" w:cs="Times New Roman"/>
          <w:b w:val="0"/>
          <w:u w:val="single"/>
        </w:rPr>
        <w:t xml:space="preserve"> </w:t>
      </w:r>
    </w:p>
    <w:p w14:paraId="067769AA" w14:textId="77777777" w:rsidR="000734E7" w:rsidRPr="00D679ED" w:rsidRDefault="000734E7" w:rsidP="000734E7">
      <w:pPr>
        <w:autoSpaceDE w:val="0"/>
        <w:autoSpaceDN w:val="0"/>
        <w:adjustRightInd w:val="0"/>
        <w:rPr>
          <w:color w:val="000000"/>
        </w:rPr>
      </w:pPr>
    </w:p>
    <w:p w14:paraId="067769AB" w14:textId="03824E58" w:rsidR="000734E7" w:rsidRPr="00601D0D" w:rsidRDefault="00601D0D" w:rsidP="00601D0D">
      <w:pPr>
        <w:ind w:right="24"/>
        <w:rPr>
          <w:color w:val="000000"/>
        </w:rPr>
      </w:pPr>
      <w:r w:rsidRPr="00601D0D">
        <w:rPr>
          <w:color w:val="000000"/>
        </w:rPr>
        <w:t xml:space="preserve">  </w:t>
      </w:r>
      <w:r>
        <w:rPr>
          <w:color w:val="000000"/>
        </w:rPr>
        <w:t xml:space="preserve"> a.  </w:t>
      </w:r>
      <w:r w:rsidR="000734E7" w:rsidRPr="00601D0D">
        <w:rPr>
          <w:color w:val="000000"/>
        </w:rPr>
        <w:t xml:space="preserve">Servicers are required to retain records for </w:t>
      </w:r>
      <w:r w:rsidR="00801CA3">
        <w:rPr>
          <w:color w:val="000000"/>
        </w:rPr>
        <w:t>3</w:t>
      </w:r>
      <w:r w:rsidR="000734E7" w:rsidRPr="00601D0D">
        <w:rPr>
          <w:color w:val="000000"/>
        </w:rPr>
        <w:t xml:space="preserve"> years</w:t>
      </w:r>
      <w:r w:rsidR="000877D2">
        <w:rPr>
          <w:color w:val="000000"/>
        </w:rPr>
        <w:t>,</w:t>
      </w:r>
      <w:r w:rsidR="000734E7" w:rsidRPr="00601D0D">
        <w:rPr>
          <w:color w:val="000000"/>
        </w:rPr>
        <w:t xml:space="preserve"> and provide supporting documentation on cases selected for </w:t>
      </w:r>
      <w:r w:rsidR="003C6AA0">
        <w:rPr>
          <w:color w:val="000000"/>
        </w:rPr>
        <w:t>post-audit</w:t>
      </w:r>
      <w:r w:rsidR="000734E7" w:rsidRPr="00601D0D">
        <w:rPr>
          <w:color w:val="000000"/>
        </w:rPr>
        <w:t xml:space="preserve"> within 30 days.  VA does not routinely give servicers additional time to submit documents without detailed justification to support a servicer’s extension request.  If the servicer uploads a document after </w:t>
      </w:r>
      <w:r w:rsidR="00C30578">
        <w:rPr>
          <w:color w:val="000000"/>
        </w:rPr>
        <w:t>day 30</w:t>
      </w:r>
      <w:r w:rsidR="00801CA3">
        <w:rPr>
          <w:color w:val="000000"/>
        </w:rPr>
        <w:t>,</w:t>
      </w:r>
      <w:r w:rsidR="000734E7" w:rsidRPr="00601D0D">
        <w:rPr>
          <w:color w:val="000000"/>
        </w:rPr>
        <w:t xml:space="preserve"> but before the </w:t>
      </w:r>
      <w:r w:rsidR="00BE4CC1">
        <w:rPr>
          <w:color w:val="000000"/>
        </w:rPr>
        <w:t>VA-assigned</w:t>
      </w:r>
      <w:r w:rsidR="000734E7" w:rsidRPr="00601D0D">
        <w:rPr>
          <w:color w:val="000000"/>
        </w:rPr>
        <w:t xml:space="preserve"> technician concluded their review, the document will be used to complete the </w:t>
      </w:r>
      <w:r w:rsidR="003C6AA0">
        <w:rPr>
          <w:color w:val="000000"/>
        </w:rPr>
        <w:t>post-audit</w:t>
      </w:r>
      <w:r w:rsidR="000734E7" w:rsidRPr="00601D0D">
        <w:rPr>
          <w:color w:val="000000"/>
        </w:rPr>
        <w:t>.  If the servicer did not submit the required document</w:t>
      </w:r>
      <w:r w:rsidR="00801CA3">
        <w:rPr>
          <w:color w:val="000000"/>
        </w:rPr>
        <w:t>,</w:t>
      </w:r>
      <w:r w:rsidR="000734E7" w:rsidRPr="00601D0D">
        <w:rPr>
          <w:color w:val="000000"/>
        </w:rPr>
        <w:t xml:space="preserve"> but the information can be clearly</w:t>
      </w:r>
      <w:r w:rsidR="000877D2">
        <w:rPr>
          <w:color w:val="000000"/>
        </w:rPr>
        <w:t>,</w:t>
      </w:r>
      <w:r w:rsidR="000734E7" w:rsidRPr="00601D0D">
        <w:rPr>
          <w:color w:val="000000"/>
        </w:rPr>
        <w:t xml:space="preserve"> and unquestionably verified by an alternative source, it is acceptable to use another document to validate the field.  </w:t>
      </w:r>
    </w:p>
    <w:p w14:paraId="067769AC" w14:textId="77777777" w:rsidR="000734E7" w:rsidRPr="00D679ED" w:rsidRDefault="000734E7" w:rsidP="000734E7">
      <w:pPr>
        <w:ind w:left="168" w:right="24"/>
        <w:rPr>
          <w:color w:val="000000"/>
        </w:rPr>
      </w:pPr>
    </w:p>
    <w:p w14:paraId="067769AD" w14:textId="1BAF4B5B" w:rsidR="000734E7" w:rsidRPr="00D679ED" w:rsidRDefault="00B34A5E" w:rsidP="000734E7">
      <w:pPr>
        <w:ind w:right="24"/>
      </w:pPr>
      <w:r>
        <w:t xml:space="preserve">   </w:t>
      </w:r>
      <w:r w:rsidR="00601D0D">
        <w:t xml:space="preserve">b.  </w:t>
      </w:r>
      <w:r w:rsidR="000734E7" w:rsidRPr="00D679ED">
        <w:t xml:space="preserve">A deficiency waiver letter is required </w:t>
      </w:r>
      <w:r w:rsidR="00A45187">
        <w:t>to be sent t</w:t>
      </w:r>
      <w:r w:rsidR="00801CA3">
        <w:t>o the borrower no later than 15-</w:t>
      </w:r>
      <w:r w:rsidR="00A45187">
        <w:t>calendar days after</w:t>
      </w:r>
      <w:r w:rsidR="001A0600">
        <w:t xml:space="preserve"> </w:t>
      </w:r>
      <w:r w:rsidR="00237959">
        <w:t>VA certficiation</w:t>
      </w:r>
      <w:r w:rsidR="00A45187">
        <w:t xml:space="preserve"> of the guaranty claim payment </w:t>
      </w:r>
      <w:r w:rsidR="000734E7" w:rsidRPr="00D679ED">
        <w:t>on all loans where VA paid a maximum guaranty claim</w:t>
      </w:r>
      <w:r w:rsidR="000877D2">
        <w:t>,</w:t>
      </w:r>
      <w:r w:rsidR="000734E7" w:rsidRPr="00D679ED">
        <w:t xml:space="preserve"> and th</w:t>
      </w:r>
      <w:r w:rsidR="005F43A5">
        <w:t xml:space="preserve">e property was conveyed to VA. </w:t>
      </w:r>
      <w:r w:rsidR="00C13039">
        <w:t xml:space="preserve">NOTE:  VA does not require the deficiency waiver letter if the borrower filed bankruptcy during the default period.  </w:t>
      </w:r>
      <w:r w:rsidR="00A45187">
        <w:t xml:space="preserve">The deficiency waiver letter must </w:t>
      </w:r>
      <w:r w:rsidR="000F217C">
        <w:t>include the</w:t>
      </w:r>
      <w:r w:rsidR="00A45187">
        <w:t xml:space="preserve"> </w:t>
      </w:r>
      <w:r w:rsidR="00C75126">
        <w:t>date</w:t>
      </w:r>
      <w:r w:rsidR="000877D2">
        <w:t>,</w:t>
      </w:r>
      <w:r w:rsidR="00C75126">
        <w:t xml:space="preserve"> and </w:t>
      </w:r>
      <w:r w:rsidR="00A45187">
        <w:t xml:space="preserve">amount of the indebtedness that has been waived.  </w:t>
      </w:r>
      <w:r w:rsidR="000734E7" w:rsidRPr="00D679ED">
        <w:t xml:space="preserve">In the event a servicer fails to </w:t>
      </w:r>
      <w:r w:rsidR="000F217C">
        <w:t xml:space="preserve">provide evidence validating a deficiency waiver notice was sent covering all regulatory requirements, </w:t>
      </w:r>
      <w:r w:rsidR="000734E7" w:rsidRPr="00D679ED">
        <w:t xml:space="preserve">a regulatory infraction with no monetary value will be added </w:t>
      </w:r>
      <w:r w:rsidR="00A54267">
        <w:t xml:space="preserve">during </w:t>
      </w:r>
      <w:r w:rsidR="000734E7" w:rsidRPr="00D679ED">
        <w:t xml:space="preserve">the </w:t>
      </w:r>
      <w:r w:rsidR="003C6AA0">
        <w:t>post-audit</w:t>
      </w:r>
      <w:r w:rsidR="00A54267">
        <w:t xml:space="preserve"> review</w:t>
      </w:r>
      <w:r w:rsidR="000734E7" w:rsidRPr="00D679ED">
        <w:t xml:space="preserve">.  </w:t>
      </w:r>
    </w:p>
    <w:p w14:paraId="067769AE" w14:textId="77777777" w:rsidR="000734E7" w:rsidRPr="00D679ED" w:rsidRDefault="000734E7" w:rsidP="000734E7">
      <w:pPr>
        <w:ind w:left="168" w:right="24"/>
      </w:pPr>
    </w:p>
    <w:p w14:paraId="00784867" w14:textId="49AFCB14" w:rsidR="00D20B58" w:rsidRDefault="00B34A5E" w:rsidP="000734E7">
      <w:pPr>
        <w:autoSpaceDE w:val="0"/>
        <w:autoSpaceDN w:val="0"/>
        <w:adjustRightInd w:val="0"/>
        <w:rPr>
          <w:color w:val="000000"/>
        </w:rPr>
      </w:pPr>
      <w:r>
        <w:rPr>
          <w:color w:val="000000"/>
        </w:rPr>
        <w:t xml:space="preserve">   </w:t>
      </w:r>
      <w:r w:rsidR="00601D0D">
        <w:rPr>
          <w:color w:val="000000"/>
        </w:rPr>
        <w:t xml:space="preserve">c.  </w:t>
      </w:r>
      <w:r w:rsidR="000734E7" w:rsidRPr="00D679ED">
        <w:rPr>
          <w:color w:val="000000"/>
        </w:rPr>
        <w:t xml:space="preserve">VALERI lists the supporting documentation servicers are required to submit in the Servicer Web Portal (SWP) under the Submit Documents link.  </w:t>
      </w:r>
    </w:p>
    <w:p w14:paraId="28A8E0E3" w14:textId="77777777" w:rsidR="00D20B58" w:rsidRDefault="00D20B58" w:rsidP="000734E7">
      <w:pPr>
        <w:autoSpaceDE w:val="0"/>
        <w:autoSpaceDN w:val="0"/>
        <w:adjustRightInd w:val="0"/>
        <w:rPr>
          <w:color w:val="000000"/>
        </w:rPr>
      </w:pPr>
    </w:p>
    <w:p w14:paraId="7574B9D5" w14:textId="15D61F08" w:rsidR="00D20B58" w:rsidRPr="00D20B58" w:rsidRDefault="00242DE0" w:rsidP="00D20B58">
      <w:pPr>
        <w:autoSpaceDE w:val="0"/>
        <w:autoSpaceDN w:val="0"/>
        <w:adjustRightInd w:val="0"/>
        <w:rPr>
          <w:color w:val="000000"/>
        </w:rPr>
      </w:pPr>
      <w:r>
        <w:rPr>
          <w:color w:val="000000"/>
        </w:rPr>
        <w:t xml:space="preserve">   </w:t>
      </w:r>
      <w:r w:rsidR="00601D0D">
        <w:rPr>
          <w:color w:val="000000"/>
        </w:rPr>
        <w:t xml:space="preserve">d.  </w:t>
      </w:r>
      <w:r w:rsidR="00D20B58" w:rsidRPr="00D20B58">
        <w:rPr>
          <w:color w:val="000000"/>
        </w:rPr>
        <w:t xml:space="preserve">The following </w:t>
      </w:r>
      <w:r w:rsidR="00741295">
        <w:rPr>
          <w:color w:val="000000"/>
        </w:rPr>
        <w:t xml:space="preserve">provides a definition for each </w:t>
      </w:r>
      <w:r w:rsidR="00801CA3">
        <w:rPr>
          <w:color w:val="000000"/>
        </w:rPr>
        <w:t>post-</w:t>
      </w:r>
      <w:r w:rsidR="00D20B58" w:rsidRPr="00D20B58">
        <w:rPr>
          <w:color w:val="000000"/>
        </w:rPr>
        <w:t xml:space="preserve">audit document </w:t>
      </w:r>
      <w:r w:rsidR="00741295">
        <w:rPr>
          <w:color w:val="000000"/>
        </w:rPr>
        <w:t xml:space="preserve">required:  </w:t>
      </w:r>
    </w:p>
    <w:p w14:paraId="1A0A138C" w14:textId="77777777" w:rsidR="00D20B58" w:rsidRPr="00EA7B1F" w:rsidRDefault="00D20B58" w:rsidP="00D20B58">
      <w:pPr>
        <w:autoSpaceDE w:val="0"/>
        <w:autoSpaceDN w:val="0"/>
        <w:adjustRightInd w:val="0"/>
        <w:rPr>
          <w:color w:val="000000"/>
        </w:rPr>
      </w:pPr>
    </w:p>
    <w:p w14:paraId="01794F70" w14:textId="61748C41" w:rsidR="00424AB8" w:rsidRDefault="00EA7B1F" w:rsidP="00EA7B1F">
      <w:pPr>
        <w:autoSpaceDE w:val="0"/>
        <w:autoSpaceDN w:val="0"/>
        <w:adjustRightInd w:val="0"/>
        <w:rPr>
          <w:color w:val="000000"/>
        </w:rPr>
      </w:pPr>
      <w:r>
        <w:rPr>
          <w:color w:val="000000"/>
        </w:rPr>
        <w:t xml:space="preserve">   </w:t>
      </w:r>
      <w:r w:rsidR="00D75E48">
        <w:rPr>
          <w:color w:val="000000"/>
        </w:rPr>
        <w:t>1</w:t>
      </w:r>
      <w:r w:rsidR="00601D0D" w:rsidRPr="00EA7B1F">
        <w:rPr>
          <w:color w:val="000000"/>
        </w:rPr>
        <w:t xml:space="preserve">.  </w:t>
      </w:r>
      <w:r w:rsidR="00D20B58" w:rsidRPr="00EA7B1F">
        <w:rPr>
          <w:color w:val="000000"/>
          <w:u w:val="single"/>
        </w:rPr>
        <w:t>Appraiser's invoice</w:t>
      </w:r>
      <w:r w:rsidR="00C30578" w:rsidRPr="00EA7B1F">
        <w:rPr>
          <w:color w:val="000000"/>
        </w:rPr>
        <w:t xml:space="preserve">.  </w:t>
      </w:r>
      <w:r w:rsidR="004F1E6A" w:rsidRPr="00F04F63">
        <w:t>Invoice from appraiser identifying the property that was appraised</w:t>
      </w:r>
      <w:r w:rsidR="004F1E6A" w:rsidRPr="00EA7B1F">
        <w:rPr>
          <w:color w:val="000000"/>
        </w:rPr>
        <w:t>.</w:t>
      </w:r>
    </w:p>
    <w:p w14:paraId="0980DDC9" w14:textId="77777777" w:rsidR="00EA7B1F" w:rsidRPr="00EA7B1F" w:rsidRDefault="00EA7B1F" w:rsidP="00EA7B1F">
      <w:pPr>
        <w:autoSpaceDE w:val="0"/>
        <w:autoSpaceDN w:val="0"/>
        <w:adjustRightInd w:val="0"/>
        <w:rPr>
          <w:color w:val="000000"/>
        </w:rPr>
      </w:pPr>
    </w:p>
    <w:p w14:paraId="00DF5157" w14:textId="4F3583A3" w:rsidR="00424AB8" w:rsidRPr="00601D0D" w:rsidRDefault="00601D0D" w:rsidP="00601D0D">
      <w:pPr>
        <w:autoSpaceDE w:val="0"/>
        <w:autoSpaceDN w:val="0"/>
        <w:adjustRightInd w:val="0"/>
        <w:rPr>
          <w:color w:val="000000"/>
        </w:rPr>
      </w:pPr>
      <w:r>
        <w:rPr>
          <w:color w:val="000000"/>
        </w:rPr>
        <w:t xml:space="preserve">   </w:t>
      </w:r>
      <w:r w:rsidR="00D75E48">
        <w:rPr>
          <w:color w:val="000000"/>
        </w:rPr>
        <w:t>2</w:t>
      </w:r>
      <w:r>
        <w:rPr>
          <w:color w:val="000000"/>
        </w:rPr>
        <w:t xml:space="preserve">.  </w:t>
      </w:r>
      <w:r w:rsidR="00D20B58" w:rsidRPr="00C30578">
        <w:rPr>
          <w:color w:val="000000"/>
          <w:u w:val="single"/>
        </w:rPr>
        <w:t>Attorney's notice of procedural errors</w:t>
      </w:r>
      <w:r w:rsidR="00C30578">
        <w:rPr>
          <w:color w:val="000000"/>
        </w:rPr>
        <w:t xml:space="preserve">.  </w:t>
      </w:r>
      <w:r w:rsidR="00D20B58" w:rsidRPr="00601D0D">
        <w:rPr>
          <w:color w:val="000000"/>
        </w:rPr>
        <w:t xml:space="preserve">Document from </w:t>
      </w:r>
      <w:r w:rsidR="00FA7DC9">
        <w:rPr>
          <w:color w:val="000000"/>
        </w:rPr>
        <w:t xml:space="preserve">an </w:t>
      </w:r>
      <w:r w:rsidR="00D20B58" w:rsidRPr="00601D0D">
        <w:rPr>
          <w:color w:val="000000"/>
        </w:rPr>
        <w:t xml:space="preserve">attorney explaining what </w:t>
      </w:r>
    </w:p>
    <w:p w14:paraId="33C24FD0" w14:textId="4A9BB1BC" w:rsidR="00686D6E" w:rsidRPr="00424AB8" w:rsidRDefault="00D20B58" w:rsidP="00424AB8">
      <w:pPr>
        <w:autoSpaceDE w:val="0"/>
        <w:autoSpaceDN w:val="0"/>
        <w:adjustRightInd w:val="0"/>
        <w:rPr>
          <w:color w:val="000000"/>
        </w:rPr>
      </w:pPr>
      <w:r w:rsidRPr="00424AB8">
        <w:rPr>
          <w:color w:val="000000"/>
        </w:rPr>
        <w:t>procedural error caused either a delay in the foreclosure process or an invalid sale.</w:t>
      </w:r>
    </w:p>
    <w:p w14:paraId="25E91E62" w14:textId="77777777" w:rsidR="00424AB8" w:rsidRPr="00424AB8" w:rsidRDefault="00424AB8" w:rsidP="00424AB8">
      <w:pPr>
        <w:autoSpaceDE w:val="0"/>
        <w:autoSpaceDN w:val="0"/>
        <w:adjustRightInd w:val="0"/>
        <w:ind w:left="216"/>
        <w:rPr>
          <w:color w:val="000000"/>
        </w:rPr>
      </w:pPr>
    </w:p>
    <w:p w14:paraId="12371467" w14:textId="5307DEE1" w:rsidR="00424AB8" w:rsidRDefault="00EA7B1F" w:rsidP="00EA7B1F">
      <w:pPr>
        <w:autoSpaceDE w:val="0"/>
        <w:autoSpaceDN w:val="0"/>
        <w:adjustRightInd w:val="0"/>
      </w:pPr>
      <w:r>
        <w:rPr>
          <w:color w:val="000000"/>
        </w:rPr>
        <w:t xml:space="preserve">   </w:t>
      </w:r>
      <w:r w:rsidR="00D75E48">
        <w:rPr>
          <w:color w:val="000000"/>
        </w:rPr>
        <w:t>3</w:t>
      </w:r>
      <w:r w:rsidR="00601D0D">
        <w:rPr>
          <w:color w:val="000000"/>
        </w:rPr>
        <w:t xml:space="preserve">.  </w:t>
      </w:r>
      <w:r w:rsidR="00D20B58" w:rsidRPr="00C30578">
        <w:rPr>
          <w:color w:val="000000"/>
          <w:u w:val="single"/>
        </w:rPr>
        <w:t>Bill and evidence of payment</w:t>
      </w:r>
      <w:r w:rsidR="00C30578">
        <w:rPr>
          <w:color w:val="000000"/>
        </w:rPr>
        <w:t xml:space="preserve">.  </w:t>
      </w:r>
      <w:r w:rsidR="004F1E6A" w:rsidRPr="00F04F63">
        <w:t>An invoice outlining work completed.</w:t>
      </w:r>
    </w:p>
    <w:p w14:paraId="6C281247" w14:textId="77777777" w:rsidR="00EA7B1F" w:rsidRDefault="00EA7B1F" w:rsidP="00EA7B1F">
      <w:pPr>
        <w:autoSpaceDE w:val="0"/>
        <w:autoSpaceDN w:val="0"/>
        <w:adjustRightInd w:val="0"/>
        <w:rPr>
          <w:color w:val="000000"/>
        </w:rPr>
      </w:pPr>
    </w:p>
    <w:p w14:paraId="01B7F4AD" w14:textId="056AC8AB" w:rsidR="00CB721C" w:rsidRPr="00507684" w:rsidRDefault="00D75E48" w:rsidP="00CB721C">
      <w:pPr>
        <w:autoSpaceDE w:val="0"/>
        <w:autoSpaceDN w:val="0"/>
        <w:adjustRightInd w:val="0"/>
        <w:rPr>
          <w:color w:val="000000"/>
        </w:rPr>
      </w:pPr>
      <w:r>
        <w:rPr>
          <w:color w:val="000000"/>
        </w:rPr>
        <w:t xml:space="preserve">   4</w:t>
      </w:r>
      <w:r w:rsidR="00CB721C" w:rsidRPr="00CB721C">
        <w:rPr>
          <w:color w:val="000000"/>
        </w:rPr>
        <w:t xml:space="preserve">.  </w:t>
      </w:r>
      <w:r w:rsidR="00CB721C" w:rsidRPr="00507684">
        <w:rPr>
          <w:color w:val="000000"/>
          <w:u w:val="single"/>
        </w:rPr>
        <w:t>Closing Disclosure</w:t>
      </w:r>
      <w:r w:rsidR="00CB721C" w:rsidRPr="00507684">
        <w:rPr>
          <w:color w:val="000000"/>
        </w:rPr>
        <w:t xml:space="preserve">.  Document prepared by a closing agent describing a real estate </w:t>
      </w:r>
    </w:p>
    <w:p w14:paraId="09324F44" w14:textId="77777777" w:rsidR="00CB721C" w:rsidRPr="00424AB8" w:rsidRDefault="00CB721C" w:rsidP="00CB721C">
      <w:pPr>
        <w:autoSpaceDE w:val="0"/>
        <w:autoSpaceDN w:val="0"/>
        <w:adjustRightInd w:val="0"/>
        <w:rPr>
          <w:color w:val="000000"/>
        </w:rPr>
      </w:pPr>
      <w:r w:rsidRPr="00507684">
        <w:rPr>
          <w:color w:val="000000"/>
        </w:rPr>
        <w:t>transaction, including the escrow deposits for taxes, commissions, loan fees, points, and hazard insurance.</w:t>
      </w:r>
    </w:p>
    <w:p w14:paraId="7FBC9BF5" w14:textId="77777777" w:rsidR="00CB721C" w:rsidRPr="00424AB8" w:rsidRDefault="00CB721C" w:rsidP="00EA7B1F">
      <w:pPr>
        <w:autoSpaceDE w:val="0"/>
        <w:autoSpaceDN w:val="0"/>
        <w:adjustRightInd w:val="0"/>
        <w:rPr>
          <w:color w:val="000000"/>
        </w:rPr>
      </w:pPr>
    </w:p>
    <w:p w14:paraId="5089E5C9" w14:textId="2574F8F9" w:rsidR="00424AB8" w:rsidRDefault="00D75E48" w:rsidP="000A38EE">
      <w:pPr>
        <w:autoSpaceDE w:val="0"/>
        <w:autoSpaceDN w:val="0"/>
        <w:adjustRightInd w:val="0"/>
        <w:rPr>
          <w:color w:val="000000"/>
        </w:rPr>
      </w:pPr>
      <w:r>
        <w:rPr>
          <w:color w:val="000000"/>
        </w:rPr>
        <w:t xml:space="preserve">   5</w:t>
      </w:r>
      <w:r w:rsidR="00601D0D">
        <w:rPr>
          <w:color w:val="000000"/>
        </w:rPr>
        <w:t xml:space="preserve">.  </w:t>
      </w:r>
      <w:r w:rsidR="00D20B58" w:rsidRPr="00C30578">
        <w:rPr>
          <w:color w:val="000000"/>
          <w:u w:val="single"/>
        </w:rPr>
        <w:t>Deficiency waiver letter</w:t>
      </w:r>
      <w:r w:rsidR="00C30578">
        <w:rPr>
          <w:color w:val="000000"/>
        </w:rPr>
        <w:t xml:space="preserve">.  </w:t>
      </w:r>
      <w:r w:rsidR="004F1E6A" w:rsidRPr="00F04F63">
        <w:t>Notification from the holder to the borrower that they would be held harmless from the unguaranteed portion of the loan.  Must include dollar amount being waived</w:t>
      </w:r>
      <w:r w:rsidR="000877D2">
        <w:t>,</w:t>
      </w:r>
      <w:r w:rsidR="004F1E6A" w:rsidRPr="00F04F63">
        <w:t xml:space="preserve"> and the date the letter was sent</w:t>
      </w:r>
      <w:r w:rsidR="004F1E6A">
        <w:rPr>
          <w:color w:val="000000"/>
        </w:rPr>
        <w:t>.</w:t>
      </w:r>
    </w:p>
    <w:p w14:paraId="7E2A4C47" w14:textId="77777777" w:rsidR="00EA7B1F" w:rsidRPr="00424AB8" w:rsidRDefault="00EA7B1F" w:rsidP="00424AB8">
      <w:pPr>
        <w:autoSpaceDE w:val="0"/>
        <w:autoSpaceDN w:val="0"/>
        <w:adjustRightInd w:val="0"/>
        <w:ind w:left="216"/>
        <w:rPr>
          <w:color w:val="000000"/>
        </w:rPr>
      </w:pPr>
    </w:p>
    <w:p w14:paraId="5ABBCA30" w14:textId="2353D0A6" w:rsidR="00CB721C" w:rsidRPr="00424AB8" w:rsidRDefault="00CB721C" w:rsidP="00CB721C">
      <w:pPr>
        <w:autoSpaceDE w:val="0"/>
        <w:autoSpaceDN w:val="0"/>
        <w:adjustRightInd w:val="0"/>
        <w:rPr>
          <w:color w:val="000000"/>
        </w:rPr>
      </w:pPr>
      <w:r>
        <w:rPr>
          <w:color w:val="000000"/>
        </w:rPr>
        <w:t xml:space="preserve">   </w:t>
      </w:r>
      <w:r w:rsidR="00D75E48">
        <w:rPr>
          <w:color w:val="000000"/>
        </w:rPr>
        <w:t>6</w:t>
      </w:r>
      <w:r>
        <w:rPr>
          <w:color w:val="000000"/>
        </w:rPr>
        <w:t xml:space="preserve">.  </w:t>
      </w:r>
      <w:r w:rsidRPr="00B10C60">
        <w:rPr>
          <w:color w:val="000000"/>
          <w:u w:val="single"/>
        </w:rPr>
        <w:t xml:space="preserve">Electronic </w:t>
      </w:r>
      <w:r>
        <w:rPr>
          <w:color w:val="000000"/>
          <w:u w:val="single"/>
        </w:rPr>
        <w:t>b</w:t>
      </w:r>
      <w:r w:rsidRPr="00B10C60">
        <w:rPr>
          <w:color w:val="000000"/>
          <w:u w:val="single"/>
        </w:rPr>
        <w:t xml:space="preserve">ankruptcy </w:t>
      </w:r>
      <w:r>
        <w:rPr>
          <w:color w:val="000000"/>
          <w:u w:val="single"/>
        </w:rPr>
        <w:t>d</w:t>
      </w:r>
      <w:r w:rsidRPr="00B10C60">
        <w:rPr>
          <w:color w:val="000000"/>
          <w:u w:val="single"/>
        </w:rPr>
        <w:t xml:space="preserve">ocket </w:t>
      </w:r>
      <w:r>
        <w:rPr>
          <w:color w:val="000000"/>
          <w:u w:val="single"/>
        </w:rPr>
        <w:t>r</w:t>
      </w:r>
      <w:r w:rsidRPr="00B10C60">
        <w:rPr>
          <w:color w:val="000000"/>
          <w:u w:val="single"/>
        </w:rPr>
        <w:t>eport</w:t>
      </w:r>
      <w:r>
        <w:rPr>
          <w:color w:val="000000"/>
        </w:rPr>
        <w:t>.  A Docket Report f</w:t>
      </w:r>
      <w:r w:rsidRPr="00424AB8">
        <w:rPr>
          <w:color w:val="000000"/>
        </w:rPr>
        <w:t xml:space="preserve">or each </w:t>
      </w:r>
      <w:r>
        <w:rPr>
          <w:color w:val="000000"/>
        </w:rPr>
        <w:t>b</w:t>
      </w:r>
      <w:r w:rsidRPr="00424AB8">
        <w:rPr>
          <w:color w:val="000000"/>
        </w:rPr>
        <w:t>ankruptcy filed during the default period.</w:t>
      </w:r>
    </w:p>
    <w:p w14:paraId="54339A85" w14:textId="77777777" w:rsidR="00CB721C" w:rsidRPr="00424AB8" w:rsidRDefault="00CB721C" w:rsidP="00424AB8">
      <w:pPr>
        <w:autoSpaceDE w:val="0"/>
        <w:autoSpaceDN w:val="0"/>
        <w:adjustRightInd w:val="0"/>
        <w:ind w:left="216"/>
        <w:rPr>
          <w:color w:val="000000"/>
        </w:rPr>
      </w:pPr>
    </w:p>
    <w:p w14:paraId="00E0ACF9" w14:textId="61782AD2" w:rsidR="00686D6E" w:rsidRDefault="00601D0D" w:rsidP="00424AB8">
      <w:pPr>
        <w:autoSpaceDE w:val="0"/>
        <w:autoSpaceDN w:val="0"/>
        <w:adjustRightInd w:val="0"/>
        <w:rPr>
          <w:color w:val="000000"/>
        </w:rPr>
      </w:pPr>
      <w:r>
        <w:rPr>
          <w:color w:val="000000"/>
        </w:rPr>
        <w:lastRenderedPageBreak/>
        <w:t xml:space="preserve">   </w:t>
      </w:r>
      <w:r w:rsidR="00D75E48">
        <w:rPr>
          <w:color w:val="000000"/>
        </w:rPr>
        <w:t>7</w:t>
      </w:r>
      <w:r>
        <w:rPr>
          <w:color w:val="000000"/>
        </w:rPr>
        <w:t xml:space="preserve">.  </w:t>
      </w:r>
      <w:r w:rsidR="00D20B58" w:rsidRPr="00C30578">
        <w:rPr>
          <w:color w:val="000000"/>
          <w:u w:val="single"/>
        </w:rPr>
        <w:t>Evidence of third party's failure to consummate</w:t>
      </w:r>
      <w:r w:rsidR="00801CA3">
        <w:rPr>
          <w:color w:val="000000"/>
          <w:u w:val="single"/>
        </w:rPr>
        <w:t xml:space="preserve"> </w:t>
      </w:r>
      <w:r w:rsidR="00D20B58" w:rsidRPr="00C30578">
        <w:rPr>
          <w:color w:val="000000"/>
          <w:u w:val="single"/>
        </w:rPr>
        <w:t>sale</w:t>
      </w:r>
      <w:r w:rsidR="00C30578">
        <w:rPr>
          <w:color w:val="000000"/>
        </w:rPr>
        <w:t xml:space="preserve">. </w:t>
      </w:r>
      <w:r w:rsidR="004F1E6A" w:rsidRPr="00F04F63">
        <w:t>In the case of a successful third party bid, a document that shows the third party was unable to remit funds bid at sale to complete the transaction</w:t>
      </w:r>
      <w:r w:rsidR="004F1E6A">
        <w:rPr>
          <w:color w:val="000000"/>
        </w:rPr>
        <w:t xml:space="preserve">. </w:t>
      </w:r>
    </w:p>
    <w:p w14:paraId="0F822042" w14:textId="77777777" w:rsidR="00CB721C" w:rsidRPr="00424AB8" w:rsidRDefault="00CB721C" w:rsidP="00424AB8">
      <w:pPr>
        <w:autoSpaceDE w:val="0"/>
        <w:autoSpaceDN w:val="0"/>
        <w:adjustRightInd w:val="0"/>
        <w:rPr>
          <w:color w:val="000000"/>
        </w:rPr>
      </w:pPr>
    </w:p>
    <w:p w14:paraId="2F4BF1A5" w14:textId="5A0FB52C" w:rsidR="00CB721C" w:rsidRPr="00EA7B1F" w:rsidRDefault="00CB721C" w:rsidP="00CB721C">
      <w:pPr>
        <w:pStyle w:val="Default"/>
        <w:rPr>
          <w:rFonts w:ascii="Times New Roman" w:hAnsi="Times New Roman" w:cs="Times New Roman"/>
        </w:rPr>
      </w:pPr>
      <w:r w:rsidRPr="00EA7B1F">
        <w:rPr>
          <w:rFonts w:ascii="Times New Roman" w:hAnsi="Times New Roman" w:cs="Times New Roman"/>
        </w:rPr>
        <w:t xml:space="preserve">   </w:t>
      </w:r>
      <w:r w:rsidR="00D75E48">
        <w:rPr>
          <w:rFonts w:ascii="Times New Roman" w:hAnsi="Times New Roman" w:cs="Times New Roman"/>
        </w:rPr>
        <w:t>8</w:t>
      </w:r>
      <w:r w:rsidRPr="00CB721C">
        <w:rPr>
          <w:rFonts w:ascii="Times New Roman" w:hAnsi="Times New Roman" w:cs="Times New Roman"/>
        </w:rPr>
        <w:t xml:space="preserve">.  </w:t>
      </w:r>
      <w:r w:rsidRPr="00507684">
        <w:rPr>
          <w:rFonts w:ascii="Times New Roman" w:hAnsi="Times New Roman" w:cs="Times New Roman"/>
          <w:u w:val="single"/>
        </w:rPr>
        <w:t>Foreclosure debt analysis</w:t>
      </w:r>
      <w:r w:rsidRPr="00507684">
        <w:rPr>
          <w:rFonts w:ascii="Times New Roman" w:hAnsi="Times New Roman" w:cs="Times New Roman"/>
        </w:rPr>
        <w:t>.</w:t>
      </w:r>
      <w:r w:rsidRPr="00507684">
        <w:rPr>
          <w:rFonts w:ascii="Times New Roman" w:hAnsi="Times New Roman" w:cs="Times New Roman"/>
          <w:sz w:val="22"/>
          <w:szCs w:val="22"/>
        </w:rPr>
        <w:t xml:space="preserve">  </w:t>
      </w:r>
      <w:r w:rsidRPr="00507684">
        <w:rPr>
          <w:rFonts w:ascii="Times New Roman" w:hAnsi="Times New Roman" w:cs="Times New Roman"/>
        </w:rPr>
        <w:t>The document used to calculate total debt to determine bid type at time of foreclosure.</w:t>
      </w:r>
    </w:p>
    <w:p w14:paraId="10B29D5F" w14:textId="77777777" w:rsidR="00CB721C" w:rsidRDefault="00CB721C" w:rsidP="00424AB8">
      <w:pPr>
        <w:autoSpaceDE w:val="0"/>
        <w:autoSpaceDN w:val="0"/>
        <w:adjustRightInd w:val="0"/>
        <w:ind w:left="216"/>
        <w:rPr>
          <w:color w:val="000000"/>
        </w:rPr>
      </w:pPr>
    </w:p>
    <w:p w14:paraId="2A1B862F" w14:textId="27A62EA1" w:rsidR="00CB721C" w:rsidRDefault="00CB721C" w:rsidP="000A38EE">
      <w:pPr>
        <w:autoSpaceDE w:val="0"/>
        <w:autoSpaceDN w:val="0"/>
        <w:adjustRightInd w:val="0"/>
        <w:rPr>
          <w:color w:val="000000"/>
        </w:rPr>
      </w:pPr>
      <w:r>
        <w:rPr>
          <w:color w:val="000000"/>
        </w:rPr>
        <w:t xml:space="preserve">   </w:t>
      </w:r>
      <w:r w:rsidR="00D75E48">
        <w:rPr>
          <w:color w:val="000000"/>
        </w:rPr>
        <w:t>9</w:t>
      </w:r>
      <w:r>
        <w:rPr>
          <w:color w:val="000000"/>
        </w:rPr>
        <w:t xml:space="preserve">.  </w:t>
      </w:r>
      <w:r>
        <w:rPr>
          <w:color w:val="000000"/>
          <w:u w:val="single"/>
        </w:rPr>
        <w:t>F</w:t>
      </w:r>
      <w:r w:rsidRPr="005914D6">
        <w:rPr>
          <w:color w:val="000000"/>
          <w:u w:val="single"/>
        </w:rPr>
        <w:t>oreclosure document (per state requirements)</w:t>
      </w:r>
      <w:r>
        <w:rPr>
          <w:color w:val="000000"/>
        </w:rPr>
        <w:t xml:space="preserve">.  </w:t>
      </w:r>
      <w:r w:rsidRPr="00F04F63">
        <w:rPr>
          <w:color w:val="000000" w:themeColor="text1"/>
        </w:rPr>
        <w:t>Requirement document(s) providing results of sale</w:t>
      </w:r>
      <w:r>
        <w:rPr>
          <w:color w:val="000000"/>
        </w:rPr>
        <w:t>.</w:t>
      </w:r>
    </w:p>
    <w:p w14:paraId="086BC970" w14:textId="77777777" w:rsidR="00CB721C" w:rsidRPr="00424AB8" w:rsidRDefault="00CB721C" w:rsidP="00424AB8">
      <w:pPr>
        <w:autoSpaceDE w:val="0"/>
        <w:autoSpaceDN w:val="0"/>
        <w:adjustRightInd w:val="0"/>
        <w:ind w:left="216"/>
        <w:rPr>
          <w:color w:val="000000"/>
        </w:rPr>
      </w:pPr>
    </w:p>
    <w:p w14:paraId="0216B156" w14:textId="6A9DBA03" w:rsidR="00424AB8" w:rsidRPr="00601D0D" w:rsidRDefault="00601D0D" w:rsidP="00601D0D">
      <w:pPr>
        <w:autoSpaceDE w:val="0"/>
        <w:autoSpaceDN w:val="0"/>
        <w:adjustRightInd w:val="0"/>
        <w:rPr>
          <w:color w:val="000000"/>
        </w:rPr>
      </w:pPr>
      <w:r>
        <w:rPr>
          <w:color w:val="000000"/>
        </w:rPr>
        <w:t xml:space="preserve">  </w:t>
      </w:r>
      <w:r w:rsidR="00D75E48">
        <w:rPr>
          <w:color w:val="000000"/>
        </w:rPr>
        <w:t>10</w:t>
      </w:r>
      <w:r>
        <w:rPr>
          <w:color w:val="000000"/>
        </w:rPr>
        <w:t xml:space="preserve">.  </w:t>
      </w:r>
      <w:r w:rsidR="00D20B58" w:rsidRPr="00C30578">
        <w:rPr>
          <w:color w:val="000000"/>
          <w:u w:val="single"/>
        </w:rPr>
        <w:t>Insurance adjuster's report</w:t>
      </w:r>
      <w:r w:rsidR="00C30578">
        <w:rPr>
          <w:color w:val="000000"/>
        </w:rPr>
        <w:t xml:space="preserve">.  </w:t>
      </w:r>
      <w:r w:rsidR="00D20B58" w:rsidRPr="00601D0D">
        <w:rPr>
          <w:color w:val="000000"/>
        </w:rPr>
        <w:t xml:space="preserve">An insurance adjuster's settlement recommendations for </w:t>
      </w:r>
    </w:p>
    <w:p w14:paraId="7D255792" w14:textId="61D27B0B" w:rsidR="00686D6E" w:rsidRDefault="00D20B58" w:rsidP="00424AB8">
      <w:pPr>
        <w:autoSpaceDE w:val="0"/>
        <w:autoSpaceDN w:val="0"/>
        <w:adjustRightInd w:val="0"/>
        <w:rPr>
          <w:color w:val="000000"/>
        </w:rPr>
      </w:pPr>
      <w:r w:rsidRPr="00424AB8">
        <w:rPr>
          <w:color w:val="000000"/>
        </w:rPr>
        <w:t>insurance claims or claims for damages.  Copy of document(s) providing evidence that an insurance claim was filed.  This evidence will also provide information on the approval or denial of the insurance claim.</w:t>
      </w:r>
    </w:p>
    <w:p w14:paraId="03B6DDB2" w14:textId="77777777" w:rsidR="00CB721C" w:rsidRPr="00424AB8" w:rsidRDefault="00CB721C" w:rsidP="00424AB8">
      <w:pPr>
        <w:autoSpaceDE w:val="0"/>
        <w:autoSpaceDN w:val="0"/>
        <w:adjustRightInd w:val="0"/>
        <w:rPr>
          <w:color w:val="000000"/>
        </w:rPr>
      </w:pPr>
    </w:p>
    <w:p w14:paraId="135A2129" w14:textId="46A7B4CD" w:rsidR="00CB721C" w:rsidRPr="00424AB8" w:rsidRDefault="00CB721C" w:rsidP="00CB721C">
      <w:pPr>
        <w:autoSpaceDE w:val="0"/>
        <w:autoSpaceDN w:val="0"/>
        <w:adjustRightInd w:val="0"/>
        <w:rPr>
          <w:color w:val="000000"/>
        </w:rPr>
      </w:pPr>
      <w:r>
        <w:rPr>
          <w:color w:val="000000"/>
        </w:rPr>
        <w:t xml:space="preserve">   </w:t>
      </w:r>
      <w:r w:rsidR="00D75E48">
        <w:rPr>
          <w:color w:val="000000"/>
        </w:rPr>
        <w:t>11</w:t>
      </w:r>
      <w:r>
        <w:rPr>
          <w:color w:val="000000"/>
        </w:rPr>
        <w:t xml:space="preserve">.  </w:t>
      </w:r>
      <w:r w:rsidRPr="000A38EE">
        <w:rPr>
          <w:color w:val="000000"/>
          <w:u w:val="single"/>
        </w:rPr>
        <w:t>Insurance proceeds check (copy)</w:t>
      </w:r>
      <w:r w:rsidRPr="000A38EE">
        <w:rPr>
          <w:color w:val="000000"/>
        </w:rPr>
        <w:t>.</w:t>
      </w:r>
      <w:r>
        <w:rPr>
          <w:color w:val="000000"/>
        </w:rPr>
        <w:t xml:space="preserve">  </w:t>
      </w:r>
      <w:r w:rsidRPr="00601D0D">
        <w:rPr>
          <w:color w:val="000000"/>
        </w:rPr>
        <w:t xml:space="preserve">A copy of the check issued by </w:t>
      </w:r>
      <w:r>
        <w:rPr>
          <w:color w:val="000000"/>
        </w:rPr>
        <w:t xml:space="preserve">an </w:t>
      </w:r>
      <w:r w:rsidRPr="00601D0D">
        <w:rPr>
          <w:color w:val="000000"/>
        </w:rPr>
        <w:t xml:space="preserve">insurance company </w:t>
      </w:r>
      <w:r w:rsidRPr="00424AB8">
        <w:rPr>
          <w:color w:val="000000"/>
        </w:rPr>
        <w:t>to cover property damage.</w:t>
      </w:r>
    </w:p>
    <w:p w14:paraId="01C23AE5" w14:textId="77777777" w:rsidR="00CB721C" w:rsidRPr="00424AB8" w:rsidRDefault="00CB721C" w:rsidP="00424AB8">
      <w:pPr>
        <w:autoSpaceDE w:val="0"/>
        <w:autoSpaceDN w:val="0"/>
        <w:adjustRightInd w:val="0"/>
        <w:ind w:left="216"/>
        <w:rPr>
          <w:color w:val="000000"/>
        </w:rPr>
      </w:pPr>
    </w:p>
    <w:p w14:paraId="6E5C2584" w14:textId="2ACFF56A" w:rsidR="00424AB8" w:rsidRPr="001B2E43" w:rsidRDefault="001B2E43" w:rsidP="001B2E43">
      <w:pPr>
        <w:autoSpaceDE w:val="0"/>
        <w:autoSpaceDN w:val="0"/>
        <w:adjustRightInd w:val="0"/>
        <w:rPr>
          <w:color w:val="000000"/>
        </w:rPr>
      </w:pPr>
      <w:r>
        <w:rPr>
          <w:color w:val="000000"/>
        </w:rPr>
        <w:t xml:space="preserve">   </w:t>
      </w:r>
      <w:r w:rsidR="00D75E48">
        <w:rPr>
          <w:color w:val="000000"/>
        </w:rPr>
        <w:t>12</w:t>
      </w:r>
      <w:r>
        <w:rPr>
          <w:color w:val="000000"/>
        </w:rPr>
        <w:t xml:space="preserve">.  </w:t>
      </w:r>
      <w:r w:rsidR="00D20B58" w:rsidRPr="00C30578">
        <w:rPr>
          <w:color w:val="000000"/>
          <w:u w:val="single"/>
        </w:rPr>
        <w:t>Itemized attorney invoice</w:t>
      </w:r>
      <w:r w:rsidR="00C30578">
        <w:rPr>
          <w:color w:val="000000"/>
        </w:rPr>
        <w:t xml:space="preserve">.  </w:t>
      </w:r>
      <w:r w:rsidR="00D20B58" w:rsidRPr="001B2E43">
        <w:rPr>
          <w:color w:val="000000"/>
        </w:rPr>
        <w:t xml:space="preserve">Invoice for any services provided by an attorney towards the </w:t>
      </w:r>
    </w:p>
    <w:p w14:paraId="7A52F475" w14:textId="60183ACD" w:rsidR="00686D6E" w:rsidRPr="00424AB8" w:rsidRDefault="00D20B58" w:rsidP="00424AB8">
      <w:pPr>
        <w:autoSpaceDE w:val="0"/>
        <w:autoSpaceDN w:val="0"/>
        <w:adjustRightInd w:val="0"/>
        <w:rPr>
          <w:color w:val="000000"/>
        </w:rPr>
      </w:pPr>
      <w:r w:rsidRPr="00424AB8">
        <w:rPr>
          <w:color w:val="000000"/>
        </w:rPr>
        <w:t>termination of a loan.</w:t>
      </w:r>
    </w:p>
    <w:p w14:paraId="4C5FF065" w14:textId="77777777" w:rsidR="00424AB8" w:rsidRPr="00424AB8" w:rsidRDefault="00424AB8" w:rsidP="00424AB8">
      <w:pPr>
        <w:autoSpaceDE w:val="0"/>
        <w:autoSpaceDN w:val="0"/>
        <w:adjustRightInd w:val="0"/>
        <w:ind w:left="216"/>
        <w:rPr>
          <w:color w:val="000000"/>
        </w:rPr>
      </w:pPr>
    </w:p>
    <w:p w14:paraId="6881D22C" w14:textId="2FB6E478" w:rsidR="00686D6E" w:rsidRPr="001B2E43" w:rsidRDefault="001B2E43" w:rsidP="001B2E43">
      <w:pPr>
        <w:autoSpaceDE w:val="0"/>
        <w:autoSpaceDN w:val="0"/>
        <w:adjustRightInd w:val="0"/>
        <w:rPr>
          <w:color w:val="000000"/>
        </w:rPr>
      </w:pPr>
      <w:r>
        <w:rPr>
          <w:color w:val="000000"/>
        </w:rPr>
        <w:t xml:space="preserve">   </w:t>
      </w:r>
      <w:r w:rsidR="00D75E48">
        <w:rPr>
          <w:color w:val="000000"/>
        </w:rPr>
        <w:t>13</w:t>
      </w:r>
      <w:r w:rsidRPr="0089609A">
        <w:rPr>
          <w:color w:val="000000"/>
        </w:rPr>
        <w:t xml:space="preserve">.  </w:t>
      </w:r>
      <w:r w:rsidR="00D20B58" w:rsidRPr="0089609A">
        <w:rPr>
          <w:color w:val="000000"/>
          <w:u w:val="single"/>
        </w:rPr>
        <w:t>Itemized invoice for service provided</w:t>
      </w:r>
      <w:r w:rsidR="000645D8" w:rsidRPr="0089609A">
        <w:rPr>
          <w:color w:val="000000"/>
          <w:u w:val="single"/>
        </w:rPr>
        <w:t xml:space="preserve"> related to property preservation</w:t>
      </w:r>
      <w:r w:rsidR="000877D2">
        <w:rPr>
          <w:color w:val="000000"/>
          <w:u w:val="single"/>
        </w:rPr>
        <w:t>,</w:t>
      </w:r>
      <w:r w:rsidR="000645D8" w:rsidRPr="0089609A">
        <w:rPr>
          <w:color w:val="000000"/>
          <w:u w:val="single"/>
        </w:rPr>
        <w:t xml:space="preserve"> and work completed</w:t>
      </w:r>
      <w:r w:rsidR="00C30578" w:rsidRPr="0089609A">
        <w:rPr>
          <w:color w:val="000000"/>
        </w:rPr>
        <w:t xml:space="preserve">.  </w:t>
      </w:r>
      <w:r w:rsidR="00DC5880">
        <w:rPr>
          <w:color w:val="000000"/>
        </w:rPr>
        <w:t>Invoices for all services</w:t>
      </w:r>
      <w:r w:rsidR="00034DAA">
        <w:rPr>
          <w:color w:val="000000"/>
        </w:rPr>
        <w:t>,</w:t>
      </w:r>
      <w:r w:rsidR="00DC5880">
        <w:rPr>
          <w:color w:val="000000"/>
        </w:rPr>
        <w:t xml:space="preserve"> work completed</w:t>
      </w:r>
      <w:r w:rsidR="00034DAA">
        <w:rPr>
          <w:color w:val="000000"/>
        </w:rPr>
        <w:t>,</w:t>
      </w:r>
      <w:r w:rsidR="00DC5880">
        <w:rPr>
          <w:color w:val="000000"/>
        </w:rPr>
        <w:t xml:space="preserve"> and materials used.</w:t>
      </w:r>
    </w:p>
    <w:p w14:paraId="783A6380" w14:textId="77777777" w:rsidR="00424AB8" w:rsidRPr="00424AB8" w:rsidRDefault="00424AB8" w:rsidP="00424AB8">
      <w:pPr>
        <w:autoSpaceDE w:val="0"/>
        <w:autoSpaceDN w:val="0"/>
        <w:adjustRightInd w:val="0"/>
        <w:ind w:left="216"/>
        <w:rPr>
          <w:color w:val="000000"/>
        </w:rPr>
      </w:pPr>
    </w:p>
    <w:p w14:paraId="12CD99D5" w14:textId="66D07B74" w:rsidR="00424AB8" w:rsidRPr="001B2E43" w:rsidRDefault="001B2E43" w:rsidP="001B2E43">
      <w:pPr>
        <w:autoSpaceDE w:val="0"/>
        <w:autoSpaceDN w:val="0"/>
        <w:adjustRightInd w:val="0"/>
        <w:rPr>
          <w:color w:val="000000"/>
        </w:rPr>
      </w:pPr>
      <w:r>
        <w:rPr>
          <w:color w:val="000000"/>
        </w:rPr>
        <w:t xml:space="preserve">   </w:t>
      </w:r>
      <w:r w:rsidR="00D75E48">
        <w:rPr>
          <w:color w:val="000000"/>
        </w:rPr>
        <w:t>14</w:t>
      </w:r>
      <w:r>
        <w:rPr>
          <w:color w:val="000000"/>
        </w:rPr>
        <w:t xml:space="preserve">.  </w:t>
      </w:r>
      <w:r w:rsidR="00D20B58" w:rsidRPr="005914D6">
        <w:rPr>
          <w:color w:val="000000"/>
          <w:u w:val="single"/>
        </w:rPr>
        <w:t>Ledger/loan payment history</w:t>
      </w:r>
      <w:r w:rsidR="00C30578">
        <w:rPr>
          <w:color w:val="000000"/>
        </w:rPr>
        <w:t xml:space="preserve">.  </w:t>
      </w:r>
      <w:r w:rsidR="00D20B58" w:rsidRPr="001B2E43">
        <w:rPr>
          <w:color w:val="000000"/>
        </w:rPr>
        <w:t xml:space="preserve">All ledger/payment histories from the first uncured default </w:t>
      </w:r>
    </w:p>
    <w:p w14:paraId="7711D1DE" w14:textId="1667A756" w:rsidR="00686D6E" w:rsidRPr="00424AB8" w:rsidRDefault="00D20B58" w:rsidP="00424AB8">
      <w:pPr>
        <w:autoSpaceDE w:val="0"/>
        <w:autoSpaceDN w:val="0"/>
        <w:adjustRightInd w:val="0"/>
        <w:rPr>
          <w:color w:val="000000"/>
        </w:rPr>
      </w:pPr>
      <w:r w:rsidRPr="00424AB8">
        <w:rPr>
          <w:color w:val="000000"/>
        </w:rPr>
        <w:t>showing all debits/credits to the account</w:t>
      </w:r>
      <w:r w:rsidR="00D13C26">
        <w:rPr>
          <w:color w:val="000000"/>
        </w:rPr>
        <w:t>,</w:t>
      </w:r>
      <w:r w:rsidRPr="00424AB8">
        <w:rPr>
          <w:color w:val="000000"/>
        </w:rPr>
        <w:t xml:space="preserve"> including refunds for tax</w:t>
      </w:r>
      <w:r w:rsidR="000877D2">
        <w:rPr>
          <w:color w:val="000000"/>
        </w:rPr>
        <w:t>,</w:t>
      </w:r>
      <w:r w:rsidRPr="00424AB8">
        <w:rPr>
          <w:color w:val="000000"/>
        </w:rPr>
        <w:t xml:space="preserve"> and insurance.  This includes running balances for principal, escrow</w:t>
      </w:r>
      <w:r w:rsidR="00D13C26">
        <w:rPr>
          <w:color w:val="000000"/>
        </w:rPr>
        <w:t>,</w:t>
      </w:r>
      <w:r w:rsidRPr="00424AB8">
        <w:rPr>
          <w:color w:val="000000"/>
        </w:rPr>
        <w:t xml:space="preserve"> and suspense/unapplied accounts.</w:t>
      </w:r>
    </w:p>
    <w:p w14:paraId="331943C7" w14:textId="77777777" w:rsidR="00424AB8" w:rsidRPr="00424AB8" w:rsidRDefault="00424AB8" w:rsidP="00424AB8">
      <w:pPr>
        <w:autoSpaceDE w:val="0"/>
        <w:autoSpaceDN w:val="0"/>
        <w:adjustRightInd w:val="0"/>
        <w:ind w:left="216"/>
        <w:rPr>
          <w:color w:val="000000"/>
        </w:rPr>
      </w:pPr>
    </w:p>
    <w:p w14:paraId="14746C42" w14:textId="671CEEB9" w:rsidR="00424AB8" w:rsidRPr="001B2E43" w:rsidRDefault="001B2E43" w:rsidP="001B2E43">
      <w:pPr>
        <w:autoSpaceDE w:val="0"/>
        <w:autoSpaceDN w:val="0"/>
        <w:adjustRightInd w:val="0"/>
        <w:rPr>
          <w:color w:val="000000"/>
        </w:rPr>
      </w:pPr>
      <w:r>
        <w:rPr>
          <w:color w:val="000000"/>
        </w:rPr>
        <w:t xml:space="preserve">   </w:t>
      </w:r>
      <w:r w:rsidR="00D75E48">
        <w:rPr>
          <w:color w:val="000000"/>
        </w:rPr>
        <w:t>15</w:t>
      </w:r>
      <w:r>
        <w:rPr>
          <w:color w:val="000000"/>
        </w:rPr>
        <w:t xml:space="preserve">.  </w:t>
      </w:r>
      <w:r w:rsidR="00D20B58" w:rsidRPr="005914D6">
        <w:rPr>
          <w:color w:val="000000"/>
          <w:u w:val="single"/>
        </w:rPr>
        <w:t>Loan modification agreement</w:t>
      </w:r>
      <w:r w:rsidR="00C30578">
        <w:rPr>
          <w:color w:val="000000"/>
        </w:rPr>
        <w:t xml:space="preserve">.  </w:t>
      </w:r>
      <w:r w:rsidR="00D20B58" w:rsidRPr="001B2E43">
        <w:rPr>
          <w:color w:val="000000"/>
        </w:rPr>
        <w:t xml:space="preserve">The executed loan modification agreement between the </w:t>
      </w:r>
    </w:p>
    <w:p w14:paraId="147F8A5D" w14:textId="40B67D17" w:rsidR="00686D6E" w:rsidRPr="00424AB8" w:rsidRDefault="000877D2" w:rsidP="00424AB8">
      <w:pPr>
        <w:autoSpaceDE w:val="0"/>
        <w:autoSpaceDN w:val="0"/>
        <w:adjustRightInd w:val="0"/>
        <w:rPr>
          <w:color w:val="000000"/>
        </w:rPr>
      </w:pPr>
      <w:r w:rsidRPr="00424AB8">
        <w:rPr>
          <w:color w:val="000000"/>
        </w:rPr>
        <w:t>S</w:t>
      </w:r>
      <w:r w:rsidR="00D20B58" w:rsidRPr="00424AB8">
        <w:rPr>
          <w:color w:val="000000"/>
        </w:rPr>
        <w:t>ervicer</w:t>
      </w:r>
      <w:r>
        <w:rPr>
          <w:color w:val="000000"/>
        </w:rPr>
        <w:t>,</w:t>
      </w:r>
      <w:r w:rsidR="00D20B58" w:rsidRPr="00424AB8">
        <w:rPr>
          <w:color w:val="000000"/>
        </w:rPr>
        <w:t xml:space="preserve"> and the borrower that changed one or more terms of an existing mortgage loan such as the interest rate, number of years allowed for repayment, or amount of monthly payment.</w:t>
      </w:r>
    </w:p>
    <w:p w14:paraId="0390C1B9" w14:textId="77777777" w:rsidR="00424AB8" w:rsidRPr="00424AB8" w:rsidRDefault="00424AB8" w:rsidP="00424AB8">
      <w:pPr>
        <w:autoSpaceDE w:val="0"/>
        <w:autoSpaceDN w:val="0"/>
        <w:adjustRightInd w:val="0"/>
        <w:ind w:left="216"/>
        <w:rPr>
          <w:color w:val="000000"/>
        </w:rPr>
      </w:pPr>
    </w:p>
    <w:p w14:paraId="4880B58E" w14:textId="29040363" w:rsidR="00686D6E" w:rsidRPr="00424AB8" w:rsidRDefault="001B2E43" w:rsidP="00424AB8">
      <w:pPr>
        <w:autoSpaceDE w:val="0"/>
        <w:autoSpaceDN w:val="0"/>
        <w:adjustRightInd w:val="0"/>
        <w:rPr>
          <w:color w:val="000000"/>
        </w:rPr>
      </w:pPr>
      <w:r>
        <w:rPr>
          <w:color w:val="000000"/>
        </w:rPr>
        <w:t xml:space="preserve">   </w:t>
      </w:r>
      <w:r w:rsidR="00D75E48">
        <w:rPr>
          <w:color w:val="000000"/>
        </w:rPr>
        <w:t>16</w:t>
      </w:r>
      <w:r>
        <w:rPr>
          <w:color w:val="000000"/>
        </w:rPr>
        <w:t xml:space="preserve">.  </w:t>
      </w:r>
      <w:r w:rsidR="00D20B58" w:rsidRPr="00273184">
        <w:rPr>
          <w:color w:val="000000"/>
          <w:u w:val="single"/>
        </w:rPr>
        <w:t xml:space="preserve">Mortgage </w:t>
      </w:r>
      <w:r w:rsidR="00907CFC">
        <w:rPr>
          <w:color w:val="000000"/>
          <w:u w:val="single"/>
        </w:rPr>
        <w:t>n</w:t>
      </w:r>
      <w:r w:rsidR="00D20B58" w:rsidRPr="00273184">
        <w:rPr>
          <w:color w:val="000000"/>
          <w:u w:val="single"/>
        </w:rPr>
        <w:t>ote</w:t>
      </w:r>
      <w:r w:rsidR="00EE03E7">
        <w:rPr>
          <w:color w:val="000000"/>
        </w:rPr>
        <w:t>.  The</w:t>
      </w:r>
      <w:r w:rsidR="00273184">
        <w:rPr>
          <w:color w:val="000000"/>
        </w:rPr>
        <w:t xml:space="preserve"> </w:t>
      </w:r>
      <w:r w:rsidR="00E7532C">
        <w:rPr>
          <w:color w:val="000000"/>
        </w:rPr>
        <w:t>n</w:t>
      </w:r>
      <w:r w:rsidR="00273184">
        <w:rPr>
          <w:color w:val="000000"/>
        </w:rPr>
        <w:t>ote</w:t>
      </w:r>
      <w:r w:rsidR="00EE03E7">
        <w:rPr>
          <w:color w:val="000000"/>
        </w:rPr>
        <w:t>,</w:t>
      </w:r>
      <w:r w:rsidR="00273184">
        <w:rPr>
          <w:color w:val="000000"/>
        </w:rPr>
        <w:t xml:space="preserve"> </w:t>
      </w:r>
      <w:r w:rsidR="00EE03E7">
        <w:rPr>
          <w:color w:val="000000"/>
        </w:rPr>
        <w:t xml:space="preserve">including variable mortgage addendums if applicable, </w:t>
      </w:r>
      <w:r w:rsidR="00273184">
        <w:rPr>
          <w:color w:val="000000"/>
        </w:rPr>
        <w:t>is a written agreement between the borrower</w:t>
      </w:r>
      <w:r w:rsidR="000877D2">
        <w:rPr>
          <w:color w:val="000000"/>
        </w:rPr>
        <w:t>,</w:t>
      </w:r>
      <w:r w:rsidR="00273184">
        <w:rPr>
          <w:color w:val="000000"/>
        </w:rPr>
        <w:t xml:space="preserve"> and servicer signed at closing </w:t>
      </w:r>
      <w:r w:rsidR="00D20B58" w:rsidRPr="00424AB8">
        <w:rPr>
          <w:color w:val="000000"/>
        </w:rPr>
        <w:t xml:space="preserve">to repay a loan.  The </w:t>
      </w:r>
      <w:r w:rsidR="00D13C26">
        <w:rPr>
          <w:color w:val="000000"/>
        </w:rPr>
        <w:t>n</w:t>
      </w:r>
      <w:r w:rsidR="00D20B58" w:rsidRPr="00424AB8">
        <w:rPr>
          <w:color w:val="000000"/>
        </w:rPr>
        <w:t xml:space="preserve">ote is secured by a mortgage, serves as proof of indebtedness, and states the manner in which it shall be paid.  The </w:t>
      </w:r>
      <w:r w:rsidR="00D13C26">
        <w:rPr>
          <w:color w:val="000000"/>
        </w:rPr>
        <w:t>n</w:t>
      </w:r>
      <w:r w:rsidR="00D20B58" w:rsidRPr="00424AB8">
        <w:rPr>
          <w:color w:val="000000"/>
        </w:rPr>
        <w:t>ote also states the actual amount of the debt secured by the mortgage</w:t>
      </w:r>
      <w:r w:rsidR="000877D2">
        <w:rPr>
          <w:color w:val="000000"/>
        </w:rPr>
        <w:t>,</w:t>
      </w:r>
      <w:r w:rsidR="00D20B58" w:rsidRPr="00424AB8">
        <w:rPr>
          <w:color w:val="000000"/>
        </w:rPr>
        <w:t xml:space="preserve"> and renders the mortgagor personally responsible for repayment.</w:t>
      </w:r>
    </w:p>
    <w:p w14:paraId="62A36446" w14:textId="77777777" w:rsidR="00424AB8" w:rsidRPr="00424AB8" w:rsidRDefault="00424AB8" w:rsidP="00424AB8">
      <w:pPr>
        <w:autoSpaceDE w:val="0"/>
        <w:autoSpaceDN w:val="0"/>
        <w:adjustRightInd w:val="0"/>
        <w:ind w:left="216"/>
        <w:rPr>
          <w:color w:val="000000"/>
        </w:rPr>
      </w:pPr>
    </w:p>
    <w:p w14:paraId="332CBD08" w14:textId="1C494A11" w:rsidR="00686D6E" w:rsidRPr="00424AB8" w:rsidRDefault="001B2E43" w:rsidP="00424AB8">
      <w:pPr>
        <w:autoSpaceDE w:val="0"/>
        <w:autoSpaceDN w:val="0"/>
        <w:adjustRightInd w:val="0"/>
        <w:rPr>
          <w:color w:val="000000"/>
        </w:rPr>
      </w:pPr>
      <w:r>
        <w:rPr>
          <w:color w:val="000000"/>
        </w:rPr>
        <w:t xml:space="preserve">   </w:t>
      </w:r>
      <w:r w:rsidR="00D75E48">
        <w:rPr>
          <w:color w:val="000000"/>
        </w:rPr>
        <w:t>17</w:t>
      </w:r>
      <w:r>
        <w:rPr>
          <w:color w:val="000000"/>
        </w:rPr>
        <w:t xml:space="preserve">.  </w:t>
      </w:r>
      <w:r w:rsidR="00D20B58" w:rsidRPr="005914D6">
        <w:rPr>
          <w:color w:val="000000"/>
          <w:u w:val="single"/>
        </w:rPr>
        <w:t xml:space="preserve">Property inspection </w:t>
      </w:r>
      <w:r w:rsidR="001751EF">
        <w:rPr>
          <w:color w:val="000000"/>
          <w:u w:val="single"/>
        </w:rPr>
        <w:t>verification</w:t>
      </w:r>
      <w:r w:rsidR="00C30578">
        <w:rPr>
          <w:color w:val="000000"/>
        </w:rPr>
        <w:t xml:space="preserve">.  </w:t>
      </w:r>
      <w:r w:rsidR="00D20B58" w:rsidRPr="001B2E43">
        <w:rPr>
          <w:color w:val="000000"/>
        </w:rPr>
        <w:t xml:space="preserve">A </w:t>
      </w:r>
      <w:r w:rsidR="001751EF">
        <w:rPr>
          <w:color w:val="000000"/>
        </w:rPr>
        <w:t>document</w:t>
      </w:r>
      <w:r w:rsidR="00D20B58" w:rsidRPr="001B2E43">
        <w:rPr>
          <w:color w:val="000000"/>
        </w:rPr>
        <w:t xml:space="preserve"> that includes at minimum the following: date of the </w:t>
      </w:r>
      <w:r w:rsidR="00D20B58" w:rsidRPr="00424AB8">
        <w:rPr>
          <w:color w:val="000000"/>
        </w:rPr>
        <w:t>property inspection, cost of the inspection</w:t>
      </w:r>
      <w:r w:rsidR="005734AC">
        <w:rPr>
          <w:color w:val="000000"/>
        </w:rPr>
        <w:t>,</w:t>
      </w:r>
      <w:r w:rsidR="001751EF">
        <w:rPr>
          <w:color w:val="000000"/>
        </w:rPr>
        <w:t xml:space="preserve"> and </w:t>
      </w:r>
      <w:r w:rsidR="00D20B58" w:rsidRPr="00424AB8">
        <w:rPr>
          <w:color w:val="000000"/>
        </w:rPr>
        <w:t>occupancy status</w:t>
      </w:r>
      <w:r w:rsidR="001751EF">
        <w:rPr>
          <w:color w:val="000000"/>
        </w:rPr>
        <w:t>.</w:t>
      </w:r>
    </w:p>
    <w:p w14:paraId="4B53BBAF" w14:textId="77777777" w:rsidR="00424AB8" w:rsidRPr="00424AB8" w:rsidRDefault="00424AB8" w:rsidP="00424AB8">
      <w:pPr>
        <w:autoSpaceDE w:val="0"/>
        <w:autoSpaceDN w:val="0"/>
        <w:adjustRightInd w:val="0"/>
        <w:ind w:left="216"/>
        <w:rPr>
          <w:color w:val="000000"/>
        </w:rPr>
      </w:pPr>
    </w:p>
    <w:p w14:paraId="48037834" w14:textId="625F909A" w:rsidR="00424AB8" w:rsidRPr="00424AB8" w:rsidRDefault="001B2E43" w:rsidP="00424AB8">
      <w:pPr>
        <w:autoSpaceDE w:val="0"/>
        <w:autoSpaceDN w:val="0"/>
        <w:adjustRightInd w:val="0"/>
        <w:rPr>
          <w:color w:val="000000"/>
        </w:rPr>
      </w:pPr>
      <w:r>
        <w:rPr>
          <w:color w:val="000000"/>
        </w:rPr>
        <w:t xml:space="preserve">   </w:t>
      </w:r>
      <w:r w:rsidR="00D75E48">
        <w:rPr>
          <w:color w:val="000000"/>
        </w:rPr>
        <w:t>18</w:t>
      </w:r>
      <w:r>
        <w:rPr>
          <w:color w:val="000000"/>
        </w:rPr>
        <w:t xml:space="preserve">.  </w:t>
      </w:r>
      <w:r w:rsidR="00D20B58" w:rsidRPr="005914D6">
        <w:rPr>
          <w:color w:val="000000"/>
          <w:u w:val="single"/>
        </w:rPr>
        <w:t xml:space="preserve">Recorded deed from </w:t>
      </w:r>
      <w:r w:rsidR="00D13C26">
        <w:rPr>
          <w:color w:val="000000"/>
          <w:u w:val="single"/>
        </w:rPr>
        <w:t xml:space="preserve">the </w:t>
      </w:r>
      <w:r w:rsidR="00D20B58" w:rsidRPr="005914D6">
        <w:rPr>
          <w:color w:val="000000"/>
          <w:u w:val="single"/>
        </w:rPr>
        <w:t>homeowner to servicer</w:t>
      </w:r>
      <w:r w:rsidR="00C30578">
        <w:rPr>
          <w:color w:val="000000"/>
        </w:rPr>
        <w:t xml:space="preserve">.  </w:t>
      </w:r>
      <w:r w:rsidR="00D20B58" w:rsidRPr="001B2E43">
        <w:rPr>
          <w:color w:val="000000"/>
        </w:rPr>
        <w:t xml:space="preserve">The recorded legal document that was used </w:t>
      </w:r>
      <w:r w:rsidR="00D20B58" w:rsidRPr="00424AB8">
        <w:rPr>
          <w:color w:val="000000"/>
        </w:rPr>
        <w:t xml:space="preserve">to transfer ownership from the borrower to the servicer on a </w:t>
      </w:r>
      <w:r w:rsidR="005914D6">
        <w:rPr>
          <w:color w:val="000000"/>
        </w:rPr>
        <w:t>DIL</w:t>
      </w:r>
      <w:r w:rsidR="00D20B58" w:rsidRPr="00424AB8">
        <w:rPr>
          <w:color w:val="000000"/>
        </w:rPr>
        <w:t>.</w:t>
      </w:r>
    </w:p>
    <w:p w14:paraId="08286525" w14:textId="77777777" w:rsidR="00424AB8" w:rsidRPr="00424AB8" w:rsidRDefault="00424AB8" w:rsidP="00424AB8">
      <w:pPr>
        <w:autoSpaceDE w:val="0"/>
        <w:autoSpaceDN w:val="0"/>
        <w:adjustRightInd w:val="0"/>
        <w:ind w:left="216"/>
        <w:rPr>
          <w:color w:val="000000"/>
        </w:rPr>
      </w:pPr>
    </w:p>
    <w:p w14:paraId="2748E2CB" w14:textId="4BE39ADC" w:rsidR="00424AB8" w:rsidRPr="00424AB8" w:rsidRDefault="001B2E43" w:rsidP="002D14CA">
      <w:pPr>
        <w:autoSpaceDE w:val="0"/>
        <w:autoSpaceDN w:val="0"/>
        <w:adjustRightInd w:val="0"/>
        <w:rPr>
          <w:color w:val="000000"/>
        </w:rPr>
      </w:pPr>
      <w:r>
        <w:rPr>
          <w:color w:val="000000"/>
        </w:rPr>
        <w:t xml:space="preserve">   </w:t>
      </w:r>
      <w:r w:rsidR="00D75E48">
        <w:rPr>
          <w:color w:val="000000"/>
        </w:rPr>
        <w:t>19</w:t>
      </w:r>
      <w:r>
        <w:rPr>
          <w:color w:val="000000"/>
        </w:rPr>
        <w:t xml:space="preserve">.  </w:t>
      </w:r>
      <w:r w:rsidR="00D20B58" w:rsidRPr="005914D6">
        <w:rPr>
          <w:color w:val="000000"/>
          <w:u w:val="single"/>
        </w:rPr>
        <w:t>Repayment plan</w:t>
      </w:r>
      <w:r w:rsidR="000645D8">
        <w:rPr>
          <w:color w:val="000000"/>
          <w:u w:val="single"/>
        </w:rPr>
        <w:t xml:space="preserve"> agreement</w:t>
      </w:r>
      <w:r w:rsidR="00C30578">
        <w:rPr>
          <w:color w:val="000000"/>
        </w:rPr>
        <w:t xml:space="preserve">.  </w:t>
      </w:r>
      <w:r w:rsidR="002D14CA" w:rsidRPr="00F04F63">
        <w:t>The written repayment plan agreement between the borrower and servicer.</w:t>
      </w:r>
    </w:p>
    <w:p w14:paraId="625BD961" w14:textId="77777777" w:rsidR="00424AB8" w:rsidRPr="00424AB8" w:rsidRDefault="00424AB8" w:rsidP="00424AB8">
      <w:pPr>
        <w:autoSpaceDE w:val="0"/>
        <w:autoSpaceDN w:val="0"/>
        <w:adjustRightInd w:val="0"/>
        <w:ind w:left="216"/>
        <w:rPr>
          <w:color w:val="000000"/>
        </w:rPr>
      </w:pPr>
    </w:p>
    <w:p w14:paraId="207D9157" w14:textId="42AB2267" w:rsidR="00424AB8" w:rsidRPr="00424AB8" w:rsidRDefault="001B2E43" w:rsidP="00424AB8">
      <w:pPr>
        <w:autoSpaceDE w:val="0"/>
        <w:autoSpaceDN w:val="0"/>
        <w:adjustRightInd w:val="0"/>
        <w:rPr>
          <w:color w:val="000000"/>
        </w:rPr>
      </w:pPr>
      <w:r>
        <w:rPr>
          <w:color w:val="000000"/>
        </w:rPr>
        <w:t xml:space="preserve">   </w:t>
      </w:r>
      <w:r w:rsidR="00D75E48">
        <w:rPr>
          <w:color w:val="000000"/>
        </w:rPr>
        <w:t>20</w:t>
      </w:r>
      <w:r>
        <w:rPr>
          <w:color w:val="000000"/>
        </w:rPr>
        <w:t xml:space="preserve">.  </w:t>
      </w:r>
      <w:r w:rsidR="00D13C26">
        <w:rPr>
          <w:color w:val="000000"/>
          <w:u w:val="single"/>
        </w:rPr>
        <w:t>Sheriff’s appraisal/</w:t>
      </w:r>
      <w:r w:rsidR="00D20B58" w:rsidRPr="005914D6">
        <w:rPr>
          <w:color w:val="000000"/>
          <w:u w:val="single"/>
        </w:rPr>
        <w:t>notice of value (NOV)</w:t>
      </w:r>
      <w:r w:rsidR="00C30578">
        <w:rPr>
          <w:color w:val="000000"/>
        </w:rPr>
        <w:t xml:space="preserve">.  </w:t>
      </w:r>
      <w:r w:rsidR="00D20B58" w:rsidRPr="001B2E43">
        <w:rPr>
          <w:color w:val="000000"/>
        </w:rPr>
        <w:t xml:space="preserve">A document that shows the "as-is" value of the </w:t>
      </w:r>
      <w:r w:rsidR="00D20B58" w:rsidRPr="00424AB8">
        <w:rPr>
          <w:color w:val="000000"/>
        </w:rPr>
        <w:t>property, which is used to determine the bid amount for a foreclosure sale</w:t>
      </w:r>
      <w:r w:rsidR="000877D2">
        <w:rPr>
          <w:color w:val="000000"/>
        </w:rPr>
        <w:t>,</w:t>
      </w:r>
      <w:r w:rsidR="00D20B58" w:rsidRPr="00424AB8">
        <w:rPr>
          <w:color w:val="000000"/>
        </w:rPr>
        <w:t xml:space="preserve"> or alternative to foreclosure.</w:t>
      </w:r>
    </w:p>
    <w:p w14:paraId="6B921A52" w14:textId="77777777" w:rsidR="00424AB8" w:rsidRPr="00424AB8" w:rsidRDefault="00424AB8" w:rsidP="00424AB8">
      <w:pPr>
        <w:autoSpaceDE w:val="0"/>
        <w:autoSpaceDN w:val="0"/>
        <w:adjustRightInd w:val="0"/>
        <w:ind w:left="216"/>
        <w:rPr>
          <w:color w:val="000000"/>
        </w:rPr>
      </w:pPr>
    </w:p>
    <w:p w14:paraId="7E84E680" w14:textId="39953A75" w:rsidR="000645D8" w:rsidRDefault="001B2E43" w:rsidP="002D14CA">
      <w:pPr>
        <w:autoSpaceDE w:val="0"/>
        <w:autoSpaceDN w:val="0"/>
        <w:adjustRightInd w:val="0"/>
        <w:rPr>
          <w:color w:val="000000"/>
        </w:rPr>
      </w:pPr>
      <w:r>
        <w:rPr>
          <w:color w:val="000000"/>
        </w:rPr>
        <w:t xml:space="preserve">   </w:t>
      </w:r>
      <w:r w:rsidR="00D75E48">
        <w:rPr>
          <w:color w:val="000000"/>
        </w:rPr>
        <w:t>21</w:t>
      </w:r>
      <w:r>
        <w:rPr>
          <w:color w:val="000000"/>
        </w:rPr>
        <w:t xml:space="preserve">.  </w:t>
      </w:r>
      <w:r w:rsidR="000645D8">
        <w:rPr>
          <w:color w:val="000000"/>
          <w:u w:val="single"/>
        </w:rPr>
        <w:t>S</w:t>
      </w:r>
      <w:r w:rsidR="00D20B58" w:rsidRPr="005914D6">
        <w:rPr>
          <w:color w:val="000000"/>
          <w:u w:val="single"/>
        </w:rPr>
        <w:t>pecial forbearance agreement</w:t>
      </w:r>
      <w:r w:rsidR="00C30578">
        <w:rPr>
          <w:color w:val="000000"/>
        </w:rPr>
        <w:t xml:space="preserve">.  </w:t>
      </w:r>
      <w:r w:rsidR="002D14CA" w:rsidRPr="00F04F63">
        <w:t>The written special forbearance agreement bet</w:t>
      </w:r>
      <w:r w:rsidR="002D14CA">
        <w:t>ween the borrower and servicer.</w:t>
      </w:r>
    </w:p>
    <w:p w14:paraId="40CBCE33" w14:textId="77777777" w:rsidR="002D14CA" w:rsidRPr="00424AB8" w:rsidRDefault="002D14CA" w:rsidP="002D14CA">
      <w:pPr>
        <w:autoSpaceDE w:val="0"/>
        <w:autoSpaceDN w:val="0"/>
        <w:adjustRightInd w:val="0"/>
        <w:rPr>
          <w:color w:val="000000"/>
        </w:rPr>
      </w:pPr>
    </w:p>
    <w:p w14:paraId="067769B7" w14:textId="4C3CC346" w:rsidR="000734E7" w:rsidRPr="00B34A5E" w:rsidRDefault="00A56F3E" w:rsidP="000734E7">
      <w:pPr>
        <w:pStyle w:val="Heading5"/>
        <w:rPr>
          <w:rFonts w:ascii="Times New Roman" w:hAnsi="Times New Roman" w:cs="Times New Roman"/>
          <w:b w:val="0"/>
          <w:u w:val="single"/>
        </w:rPr>
      </w:pPr>
      <w:r>
        <w:rPr>
          <w:rFonts w:ascii="Times New Roman" w:hAnsi="Times New Roman" w:cs="Times New Roman"/>
          <w:b w:val="0"/>
          <w:u w:val="single"/>
        </w:rPr>
        <w:t>15.04</w:t>
      </w:r>
      <w:r w:rsidR="000734E7" w:rsidRPr="001B2E43">
        <w:rPr>
          <w:rFonts w:ascii="Times New Roman" w:hAnsi="Times New Roman" w:cs="Times New Roman"/>
          <w:b w:val="0"/>
        </w:rPr>
        <w:t xml:space="preserve">  </w:t>
      </w:r>
      <w:r w:rsidR="00D13C26">
        <w:rPr>
          <w:rFonts w:ascii="Times New Roman" w:hAnsi="Times New Roman" w:cs="Times New Roman"/>
          <w:b w:val="0"/>
          <w:u w:val="single"/>
        </w:rPr>
        <w:t>POST-</w:t>
      </w:r>
      <w:r w:rsidR="00B34A5E" w:rsidRPr="00B34A5E">
        <w:rPr>
          <w:rFonts w:ascii="Times New Roman" w:hAnsi="Times New Roman" w:cs="Times New Roman"/>
          <w:b w:val="0"/>
          <w:u w:val="single"/>
        </w:rPr>
        <w:t>AUDIT RESULTS</w:t>
      </w:r>
    </w:p>
    <w:p w14:paraId="067769B8" w14:textId="77777777" w:rsidR="000734E7" w:rsidRPr="00D679ED" w:rsidRDefault="000734E7" w:rsidP="000734E7">
      <w:pPr>
        <w:rPr>
          <w:color w:val="000000"/>
        </w:rPr>
      </w:pPr>
    </w:p>
    <w:p w14:paraId="067769B9" w14:textId="73699C88" w:rsidR="000734E7" w:rsidRPr="00D13C26" w:rsidRDefault="00D13C26" w:rsidP="00D13C26">
      <w:pPr>
        <w:rPr>
          <w:color w:val="000000"/>
        </w:rPr>
      </w:pPr>
      <w:r w:rsidRPr="00D13C26">
        <w:rPr>
          <w:color w:val="000000"/>
        </w:rPr>
        <w:t xml:space="preserve">  </w:t>
      </w:r>
      <w:r>
        <w:rPr>
          <w:color w:val="000000"/>
        </w:rPr>
        <w:t xml:space="preserve"> a.  </w:t>
      </w:r>
      <w:r w:rsidR="00FA7DC9">
        <w:rPr>
          <w:color w:val="000000"/>
        </w:rPr>
        <w:t>Results of the post-</w:t>
      </w:r>
      <w:r w:rsidR="000734E7" w:rsidRPr="00D13C26">
        <w:rPr>
          <w:color w:val="000000"/>
        </w:rPr>
        <w:t xml:space="preserve">audit review can be found on the Post Audit </w:t>
      </w:r>
      <w:r w:rsidR="00741295" w:rsidRPr="00D13C26">
        <w:rPr>
          <w:color w:val="000000"/>
        </w:rPr>
        <w:t xml:space="preserve">Detail Results </w:t>
      </w:r>
      <w:r w:rsidR="000734E7" w:rsidRPr="00D13C26">
        <w:rPr>
          <w:color w:val="000000"/>
        </w:rPr>
        <w:t xml:space="preserve">Report.  Regulatory infractions issued on the </w:t>
      </w:r>
      <w:r w:rsidR="00B224D0">
        <w:rPr>
          <w:color w:val="000000"/>
        </w:rPr>
        <w:t xml:space="preserve">post </w:t>
      </w:r>
      <w:r w:rsidR="003C6AA0">
        <w:rPr>
          <w:color w:val="000000"/>
        </w:rPr>
        <w:t>audit</w:t>
      </w:r>
      <w:r w:rsidR="000734E7" w:rsidRPr="00D13C26">
        <w:rPr>
          <w:color w:val="000000"/>
        </w:rPr>
        <w:t xml:space="preserve"> may impact the servicer’s performance for tier ranking purposes.  If the final results reveal an overpayment, VA will issue a </w:t>
      </w:r>
      <w:r>
        <w:rPr>
          <w:color w:val="000000"/>
        </w:rPr>
        <w:t>bill of collection</w:t>
      </w:r>
      <w:r w:rsidR="00907CFC">
        <w:rPr>
          <w:color w:val="000000"/>
        </w:rPr>
        <w:t xml:space="preserve"> (BOC)</w:t>
      </w:r>
      <w:r w:rsidR="000734E7" w:rsidRPr="00D13C26">
        <w:rPr>
          <w:color w:val="000000"/>
        </w:rPr>
        <w:t xml:space="preserve">, which can be found on the </w:t>
      </w:r>
      <w:r w:rsidR="005914D6" w:rsidRPr="00D13C26">
        <w:rPr>
          <w:color w:val="000000"/>
        </w:rPr>
        <w:t xml:space="preserve">BOC </w:t>
      </w:r>
      <w:r w:rsidR="000734E7" w:rsidRPr="00D13C26">
        <w:rPr>
          <w:color w:val="000000"/>
        </w:rPr>
        <w:t>Status and Offsets report.</w:t>
      </w:r>
    </w:p>
    <w:p w14:paraId="067769BA" w14:textId="77777777" w:rsidR="000734E7" w:rsidRPr="00D679ED" w:rsidRDefault="000734E7" w:rsidP="000734E7">
      <w:pPr>
        <w:pStyle w:val="Heading5"/>
        <w:rPr>
          <w:rFonts w:ascii="Times New Roman" w:hAnsi="Times New Roman" w:cs="Times New Roman"/>
          <w:b w:val="0"/>
        </w:rPr>
      </w:pPr>
    </w:p>
    <w:p w14:paraId="067769BB" w14:textId="3022EBB3" w:rsidR="000734E7" w:rsidRPr="00B34A5E" w:rsidRDefault="00A56F3E" w:rsidP="000734E7">
      <w:pPr>
        <w:pStyle w:val="Heading5"/>
        <w:rPr>
          <w:rFonts w:ascii="Times New Roman" w:hAnsi="Times New Roman" w:cs="Times New Roman"/>
          <w:b w:val="0"/>
          <w:u w:val="single"/>
        </w:rPr>
      </w:pPr>
      <w:r>
        <w:rPr>
          <w:rFonts w:ascii="Times New Roman" w:hAnsi="Times New Roman" w:cs="Times New Roman"/>
          <w:b w:val="0"/>
          <w:u w:val="single"/>
        </w:rPr>
        <w:t>15.05</w:t>
      </w:r>
      <w:r w:rsidR="00B34A5E" w:rsidRPr="001B2E43">
        <w:rPr>
          <w:rFonts w:ascii="Times New Roman" w:hAnsi="Times New Roman" w:cs="Times New Roman"/>
          <w:b w:val="0"/>
        </w:rPr>
        <w:t xml:space="preserve">  </w:t>
      </w:r>
      <w:r w:rsidR="00B34A5E" w:rsidRPr="00B34A5E">
        <w:rPr>
          <w:rFonts w:ascii="Times New Roman" w:hAnsi="Times New Roman" w:cs="Times New Roman"/>
          <w:b w:val="0"/>
          <w:u w:val="single"/>
        </w:rPr>
        <w:t>QUA</w:t>
      </w:r>
      <w:r w:rsidR="00D13C26">
        <w:rPr>
          <w:rFonts w:ascii="Times New Roman" w:hAnsi="Times New Roman" w:cs="Times New Roman"/>
          <w:b w:val="0"/>
          <w:u w:val="single"/>
        </w:rPr>
        <w:t>RTERLY POST-</w:t>
      </w:r>
      <w:r w:rsidR="00B34A5E" w:rsidRPr="00B34A5E">
        <w:rPr>
          <w:rFonts w:ascii="Times New Roman" w:hAnsi="Times New Roman" w:cs="Times New Roman"/>
          <w:b w:val="0"/>
          <w:u w:val="single"/>
        </w:rPr>
        <w:t>AUDIT REPORTS</w:t>
      </w:r>
    </w:p>
    <w:p w14:paraId="067769BC" w14:textId="77777777" w:rsidR="000734E7" w:rsidRPr="00D679ED" w:rsidRDefault="000734E7" w:rsidP="000734E7">
      <w:pPr>
        <w:rPr>
          <w:bCs/>
        </w:rPr>
      </w:pPr>
    </w:p>
    <w:p w14:paraId="067769BD" w14:textId="22E8A4AA" w:rsidR="000734E7" w:rsidRPr="00D679ED" w:rsidRDefault="001B2E43" w:rsidP="001B2E43">
      <w:r>
        <w:t xml:space="preserve">   a.  </w:t>
      </w:r>
      <w:r w:rsidR="000734E7" w:rsidRPr="00D679ED">
        <w:t>Every quarter, VACO analyzes system-generated reports to identify patterns, trends</w:t>
      </w:r>
      <w:r w:rsidR="002502C4">
        <w:t>,</w:t>
      </w:r>
      <w:r w:rsidR="000734E7" w:rsidRPr="00D679ED">
        <w:t xml:space="preserve"> or common mistakes to determine if there are servicer specific issues.  If the error trend continues on a regular basis, VACO may increase the number of cases selected for </w:t>
      </w:r>
      <w:r w:rsidR="003C6AA0">
        <w:t>post-audit</w:t>
      </w:r>
      <w:r w:rsidR="000734E7" w:rsidRPr="00D679ED">
        <w:t>.  Servicer conseque</w:t>
      </w:r>
      <w:r w:rsidR="00FA7DC9">
        <w:t>nces of continued negative post-</w:t>
      </w:r>
      <w:r w:rsidR="000734E7" w:rsidRPr="00D679ED">
        <w:t>audit findings include:</w:t>
      </w:r>
    </w:p>
    <w:p w14:paraId="067769BE" w14:textId="77777777" w:rsidR="000734E7" w:rsidRPr="00D679ED" w:rsidRDefault="000734E7" w:rsidP="000734E7"/>
    <w:p w14:paraId="067769BF" w14:textId="78E0E36E" w:rsidR="000734E7" w:rsidRDefault="001B2E43" w:rsidP="001B2E43">
      <w:r>
        <w:t xml:space="preserve">   1.  </w:t>
      </w:r>
      <w:r w:rsidR="006F17E8">
        <w:t>A</w:t>
      </w:r>
      <w:r w:rsidR="00B34A5E">
        <w:t>dversely affected</w:t>
      </w:r>
      <w:r w:rsidR="006F17E8">
        <w:t xml:space="preserve"> tier ranking</w:t>
      </w:r>
      <w:r w:rsidR="00B34A5E">
        <w:t>.</w:t>
      </w:r>
    </w:p>
    <w:p w14:paraId="067769C0" w14:textId="77777777" w:rsidR="00B34A5E" w:rsidRPr="00D679ED" w:rsidRDefault="00B34A5E" w:rsidP="00B34A5E">
      <w:pPr>
        <w:pStyle w:val="ListParagraph"/>
      </w:pPr>
    </w:p>
    <w:p w14:paraId="067769C1" w14:textId="11AA782B" w:rsidR="000734E7" w:rsidRDefault="001B2E43" w:rsidP="001B2E43">
      <w:r>
        <w:t xml:space="preserve">   2.  </w:t>
      </w:r>
      <w:r w:rsidR="00B34A5E">
        <w:t>Mandatory training.</w:t>
      </w:r>
    </w:p>
    <w:p w14:paraId="067769C2" w14:textId="77777777" w:rsidR="00B34A5E" w:rsidRPr="00D679ED" w:rsidRDefault="00B34A5E" w:rsidP="00B34A5E"/>
    <w:p w14:paraId="067769C3" w14:textId="4DA3E58D" w:rsidR="000734E7" w:rsidRDefault="001B2E43" w:rsidP="001B2E43">
      <w:r>
        <w:t xml:space="preserve">   3.  </w:t>
      </w:r>
      <w:r w:rsidR="000734E7" w:rsidRPr="00D679ED">
        <w:t>Full on-site audit</w:t>
      </w:r>
      <w:r w:rsidR="00B34A5E">
        <w:t>.</w:t>
      </w:r>
    </w:p>
    <w:p w14:paraId="067769C4" w14:textId="77777777" w:rsidR="00B34A5E" w:rsidRPr="00D679ED" w:rsidRDefault="00B34A5E" w:rsidP="00B34A5E"/>
    <w:p w14:paraId="067769C5" w14:textId="4EAD125C" w:rsidR="000734E7" w:rsidRPr="00D679ED" w:rsidRDefault="001B2E43" w:rsidP="001B2E43">
      <w:r>
        <w:t xml:space="preserve">   4.  </w:t>
      </w:r>
      <w:r w:rsidR="000734E7" w:rsidRPr="00D679ED">
        <w:t xml:space="preserve">Referral to </w:t>
      </w:r>
      <w:r w:rsidR="00D13C26">
        <w:t xml:space="preserve">the </w:t>
      </w:r>
      <w:r w:rsidR="000734E7" w:rsidRPr="00D679ED">
        <w:t>Office of the Inspector General</w:t>
      </w:r>
      <w:r w:rsidR="00B34A5E">
        <w:t>.</w:t>
      </w:r>
    </w:p>
    <w:p w14:paraId="067769C6" w14:textId="77777777" w:rsidR="000734E7" w:rsidRPr="00D679ED" w:rsidRDefault="000734E7" w:rsidP="000734E7"/>
    <w:p w14:paraId="067769C7" w14:textId="77777777" w:rsidR="00417D80" w:rsidRPr="00D679ED" w:rsidRDefault="00417D80"/>
    <w:sectPr w:rsidR="00417D80" w:rsidRPr="00D679ED" w:rsidSect="00F5126C">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8A150" w14:textId="77777777" w:rsidR="00DE1D45" w:rsidRDefault="00DE1D45" w:rsidP="00B34A5E">
      <w:r>
        <w:separator/>
      </w:r>
    </w:p>
  </w:endnote>
  <w:endnote w:type="continuationSeparator" w:id="0">
    <w:p w14:paraId="6256B17D" w14:textId="77777777" w:rsidR="00DE1D45" w:rsidRDefault="00DE1D45" w:rsidP="00B34A5E">
      <w:r>
        <w:continuationSeparator/>
      </w:r>
    </w:p>
  </w:endnote>
  <w:endnote w:type="continuationNotice" w:id="1">
    <w:p w14:paraId="6D542CEF" w14:textId="77777777" w:rsidR="00DE1D45" w:rsidRDefault="00DE1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26058"/>
      <w:docPartObj>
        <w:docPartGallery w:val="Page Numbers (Bottom of Page)"/>
        <w:docPartUnique/>
      </w:docPartObj>
    </w:sdtPr>
    <w:sdtEndPr>
      <w:rPr>
        <w:noProof/>
      </w:rPr>
    </w:sdtEndPr>
    <w:sdtContent>
      <w:p w14:paraId="54CE6C40" w14:textId="330BFADA" w:rsidR="0068356D" w:rsidRDefault="0068356D">
        <w:pPr>
          <w:pStyle w:val="Footer"/>
        </w:pPr>
        <w:r>
          <w:t>15-</w:t>
        </w:r>
        <w:r>
          <w:fldChar w:fldCharType="begin"/>
        </w:r>
        <w:r>
          <w:instrText xml:space="preserve"> PAGE   \* MERGEFORMAT </w:instrText>
        </w:r>
        <w:r>
          <w:fldChar w:fldCharType="separate"/>
        </w:r>
        <w:r w:rsidR="007D0F37">
          <w:rPr>
            <w:noProof/>
          </w:rPr>
          <w:t>4</w:t>
        </w:r>
        <w:r>
          <w:rPr>
            <w:noProof/>
          </w:rPr>
          <w:fldChar w:fldCharType="end"/>
        </w:r>
      </w:p>
    </w:sdtContent>
  </w:sdt>
  <w:p w14:paraId="48AE0DD2" w14:textId="77777777" w:rsidR="0068356D" w:rsidRDefault="0068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17498"/>
      <w:docPartObj>
        <w:docPartGallery w:val="Page Numbers (Bottom of Page)"/>
        <w:docPartUnique/>
      </w:docPartObj>
    </w:sdtPr>
    <w:sdtEndPr>
      <w:rPr>
        <w:noProof/>
      </w:rPr>
    </w:sdtEndPr>
    <w:sdtContent>
      <w:p w14:paraId="067769CE" w14:textId="018C8B47" w:rsidR="0068356D" w:rsidRDefault="0068356D">
        <w:pPr>
          <w:pStyle w:val="Footer"/>
          <w:jc w:val="right"/>
        </w:pPr>
        <w:r>
          <w:t>15-</w:t>
        </w:r>
        <w:r>
          <w:fldChar w:fldCharType="begin"/>
        </w:r>
        <w:r>
          <w:instrText xml:space="preserve"> PAGE   \* MERGEFORMAT </w:instrText>
        </w:r>
        <w:r>
          <w:fldChar w:fldCharType="separate"/>
        </w:r>
        <w:r w:rsidR="007D0F37">
          <w:rPr>
            <w:noProof/>
          </w:rPr>
          <w:t>1</w:t>
        </w:r>
        <w:r>
          <w:rPr>
            <w:noProof/>
          </w:rPr>
          <w:fldChar w:fldCharType="end"/>
        </w:r>
      </w:p>
    </w:sdtContent>
  </w:sdt>
  <w:p w14:paraId="067769CF" w14:textId="77777777" w:rsidR="0068356D" w:rsidRDefault="00683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B5F3" w14:textId="77777777" w:rsidR="00DE1D45" w:rsidRDefault="00DE1D45" w:rsidP="00B34A5E">
      <w:r>
        <w:separator/>
      </w:r>
    </w:p>
  </w:footnote>
  <w:footnote w:type="continuationSeparator" w:id="0">
    <w:p w14:paraId="5002553E" w14:textId="77777777" w:rsidR="00DE1D45" w:rsidRDefault="00DE1D45" w:rsidP="00B34A5E">
      <w:r>
        <w:continuationSeparator/>
      </w:r>
    </w:p>
  </w:footnote>
  <w:footnote w:type="continuationNotice" w:id="1">
    <w:p w14:paraId="33E511FF" w14:textId="77777777" w:rsidR="00DE1D45" w:rsidRDefault="00DE1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3F0D" w14:textId="6FBD0E25" w:rsidR="0068356D" w:rsidRPr="007B1FD7" w:rsidRDefault="0068356D" w:rsidP="00073766">
    <w:pPr>
      <w:pStyle w:val="Header"/>
    </w:pPr>
    <w:r>
      <w:t>V</w:t>
    </w:r>
    <w:r w:rsidRPr="007B1FD7">
      <w:t xml:space="preserve">A </w:t>
    </w:r>
    <w:r>
      <w:t>Servicer Handbook M26-4</w:t>
    </w:r>
    <w:r>
      <w:tab/>
    </w:r>
    <w:r>
      <w:tab/>
    </w:r>
    <w:r w:rsidR="00B20CD2">
      <w:t>February 26, 2019</w:t>
    </w:r>
  </w:p>
  <w:p w14:paraId="020D8FF6" w14:textId="365AE721" w:rsidR="0068356D" w:rsidRPr="00073766" w:rsidRDefault="003C6AA0" w:rsidP="00073766">
    <w:pPr>
      <w:pStyle w:val="Header"/>
    </w:pPr>
    <w:r>
      <w:t>Chapter 15: Post-</w:t>
    </w:r>
    <w:r w:rsidR="0068356D">
      <w:t>Au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C10C" w14:textId="60799E84" w:rsidR="0068356D" w:rsidRDefault="00B20CD2" w:rsidP="000645D8">
    <w:pPr>
      <w:pStyle w:val="Header"/>
    </w:pPr>
    <w:r>
      <w:t>February 26, 2019</w:t>
    </w:r>
    <w:r w:rsidR="006445C0">
      <w:t xml:space="preserve">                                                                           </w:t>
    </w:r>
    <w:r w:rsidR="0068356D">
      <w:t>VA Servicer Handbook M26-4</w:t>
    </w:r>
  </w:p>
  <w:p w14:paraId="067769CD" w14:textId="67316D4B" w:rsidR="0068356D" w:rsidRPr="00073766" w:rsidRDefault="0068356D" w:rsidP="00073766">
    <w:pPr>
      <w:pStyle w:val="Header"/>
    </w:pPr>
    <w:r>
      <w:tab/>
      <w:t xml:space="preserve">                                                                                    </w:t>
    </w:r>
    <w:r w:rsidR="000A38EE">
      <w:t xml:space="preserve">                               </w:t>
    </w:r>
    <w:r w:rsidR="003C6AA0">
      <w:t>Chapter 15: Post-</w:t>
    </w:r>
    <w:r>
      <w:t>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9B5"/>
    <w:multiLevelType w:val="hybridMultilevel"/>
    <w:tmpl w:val="97D8D838"/>
    <w:lvl w:ilvl="0" w:tplc="79A8B1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E8E08AC"/>
    <w:multiLevelType w:val="hybridMultilevel"/>
    <w:tmpl w:val="903273EE"/>
    <w:lvl w:ilvl="0" w:tplc="EE1656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632415"/>
    <w:multiLevelType w:val="hybridMultilevel"/>
    <w:tmpl w:val="436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C52A7"/>
    <w:multiLevelType w:val="hybridMultilevel"/>
    <w:tmpl w:val="46467150"/>
    <w:lvl w:ilvl="0" w:tplc="6B4A6F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7119C4"/>
    <w:multiLevelType w:val="hybridMultilevel"/>
    <w:tmpl w:val="23FA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C3009"/>
    <w:multiLevelType w:val="hybridMultilevel"/>
    <w:tmpl w:val="E9888C9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A6310"/>
    <w:multiLevelType w:val="hybridMultilevel"/>
    <w:tmpl w:val="A33499E2"/>
    <w:lvl w:ilvl="0" w:tplc="987099B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713433E"/>
    <w:multiLevelType w:val="hybridMultilevel"/>
    <w:tmpl w:val="67FA403A"/>
    <w:lvl w:ilvl="0" w:tplc="8FB0C53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663C98"/>
    <w:multiLevelType w:val="hybridMultilevel"/>
    <w:tmpl w:val="7F3E0012"/>
    <w:lvl w:ilvl="0" w:tplc="B36476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5316600"/>
    <w:multiLevelType w:val="hybridMultilevel"/>
    <w:tmpl w:val="AE4C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F4698"/>
    <w:multiLevelType w:val="hybridMultilevel"/>
    <w:tmpl w:val="732279B8"/>
    <w:lvl w:ilvl="0" w:tplc="1D28D46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E0080"/>
    <w:multiLevelType w:val="hybridMultilevel"/>
    <w:tmpl w:val="BA8C2D9C"/>
    <w:lvl w:ilvl="0" w:tplc="258E430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AC90B9A"/>
    <w:multiLevelType w:val="hybridMultilevel"/>
    <w:tmpl w:val="08AC335A"/>
    <w:lvl w:ilvl="0" w:tplc="1D328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4776A"/>
    <w:multiLevelType w:val="hybridMultilevel"/>
    <w:tmpl w:val="00A4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32742"/>
    <w:multiLevelType w:val="hybridMultilevel"/>
    <w:tmpl w:val="242E49BE"/>
    <w:lvl w:ilvl="0" w:tplc="E5DCE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E17D0"/>
    <w:multiLevelType w:val="hybridMultilevel"/>
    <w:tmpl w:val="AA945BD4"/>
    <w:lvl w:ilvl="0" w:tplc="91FE282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0B5497A"/>
    <w:multiLevelType w:val="hybridMultilevel"/>
    <w:tmpl w:val="B074DDBA"/>
    <w:lvl w:ilvl="0" w:tplc="37DA0D2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53A2628"/>
    <w:multiLevelType w:val="hybridMultilevel"/>
    <w:tmpl w:val="960CE9F8"/>
    <w:lvl w:ilvl="0" w:tplc="D17655B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1435D00"/>
    <w:multiLevelType w:val="hybridMultilevel"/>
    <w:tmpl w:val="51849B38"/>
    <w:lvl w:ilvl="0" w:tplc="5854FC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F7E4EB2"/>
    <w:multiLevelType w:val="hybridMultilevel"/>
    <w:tmpl w:val="A33E0992"/>
    <w:lvl w:ilvl="0" w:tplc="1D28E0A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9"/>
  </w:num>
  <w:num w:numId="5">
    <w:abstractNumId w:val="14"/>
  </w:num>
  <w:num w:numId="6">
    <w:abstractNumId w:val="15"/>
  </w:num>
  <w:num w:numId="7">
    <w:abstractNumId w:val="5"/>
  </w:num>
  <w:num w:numId="8">
    <w:abstractNumId w:val="13"/>
  </w:num>
  <w:num w:numId="9">
    <w:abstractNumId w:val="18"/>
  </w:num>
  <w:num w:numId="10">
    <w:abstractNumId w:val="1"/>
  </w:num>
  <w:num w:numId="11">
    <w:abstractNumId w:val="11"/>
  </w:num>
  <w:num w:numId="12">
    <w:abstractNumId w:val="8"/>
  </w:num>
  <w:num w:numId="13">
    <w:abstractNumId w:val="19"/>
  </w:num>
  <w:num w:numId="14">
    <w:abstractNumId w:val="0"/>
  </w:num>
  <w:num w:numId="15">
    <w:abstractNumId w:val="16"/>
  </w:num>
  <w:num w:numId="16">
    <w:abstractNumId w:val="6"/>
  </w:num>
  <w:num w:numId="17">
    <w:abstractNumId w:val="3"/>
  </w:num>
  <w:num w:numId="18">
    <w:abstractNumId w:val="4"/>
  </w:num>
  <w:num w:numId="19">
    <w:abstractNumId w:val="17"/>
  </w:num>
  <w:num w:numId="20">
    <w:abstractNumId w:val="1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E7"/>
    <w:rsid w:val="00013AD3"/>
    <w:rsid w:val="00034DAA"/>
    <w:rsid w:val="000352DD"/>
    <w:rsid w:val="00051935"/>
    <w:rsid w:val="00054A9E"/>
    <w:rsid w:val="000562C0"/>
    <w:rsid w:val="000645D8"/>
    <w:rsid w:val="000734E7"/>
    <w:rsid w:val="00073766"/>
    <w:rsid w:val="000877D2"/>
    <w:rsid w:val="000A38EE"/>
    <w:rsid w:val="000F217C"/>
    <w:rsid w:val="001245AE"/>
    <w:rsid w:val="001751EF"/>
    <w:rsid w:val="001A0600"/>
    <w:rsid w:val="001B2E43"/>
    <w:rsid w:val="001C2309"/>
    <w:rsid w:val="002060A6"/>
    <w:rsid w:val="002274C9"/>
    <w:rsid w:val="00237959"/>
    <w:rsid w:val="00242DE0"/>
    <w:rsid w:val="002502C4"/>
    <w:rsid w:val="00273184"/>
    <w:rsid w:val="00293BCC"/>
    <w:rsid w:val="002D14CA"/>
    <w:rsid w:val="002E0B3A"/>
    <w:rsid w:val="003016A6"/>
    <w:rsid w:val="00314D3A"/>
    <w:rsid w:val="003835AA"/>
    <w:rsid w:val="00397E62"/>
    <w:rsid w:val="003A37D2"/>
    <w:rsid w:val="003A6403"/>
    <w:rsid w:val="003C6AA0"/>
    <w:rsid w:val="004132E8"/>
    <w:rsid w:val="00417D80"/>
    <w:rsid w:val="00424AB8"/>
    <w:rsid w:val="0042502B"/>
    <w:rsid w:val="004514F2"/>
    <w:rsid w:val="00455509"/>
    <w:rsid w:val="004C4092"/>
    <w:rsid w:val="004D0282"/>
    <w:rsid w:val="004E212F"/>
    <w:rsid w:val="004F1E6A"/>
    <w:rsid w:val="00536FF7"/>
    <w:rsid w:val="00547F61"/>
    <w:rsid w:val="00567F40"/>
    <w:rsid w:val="005734AC"/>
    <w:rsid w:val="005914D6"/>
    <w:rsid w:val="005B6DBB"/>
    <w:rsid w:val="005F0A43"/>
    <w:rsid w:val="005F43A5"/>
    <w:rsid w:val="00601D0D"/>
    <w:rsid w:val="006445C0"/>
    <w:rsid w:val="00651B2E"/>
    <w:rsid w:val="00676A6E"/>
    <w:rsid w:val="0068356D"/>
    <w:rsid w:val="00686D6E"/>
    <w:rsid w:val="006B17DA"/>
    <w:rsid w:val="006E26BE"/>
    <w:rsid w:val="006F17E8"/>
    <w:rsid w:val="007362E9"/>
    <w:rsid w:val="00741295"/>
    <w:rsid w:val="007453A7"/>
    <w:rsid w:val="007739ED"/>
    <w:rsid w:val="00787ABF"/>
    <w:rsid w:val="007D0F37"/>
    <w:rsid w:val="00801CA3"/>
    <w:rsid w:val="0084104B"/>
    <w:rsid w:val="00864A6B"/>
    <w:rsid w:val="0089609A"/>
    <w:rsid w:val="008C1C7C"/>
    <w:rsid w:val="00907CFC"/>
    <w:rsid w:val="00991A28"/>
    <w:rsid w:val="009B78DB"/>
    <w:rsid w:val="009F419A"/>
    <w:rsid w:val="00A0495E"/>
    <w:rsid w:val="00A45187"/>
    <w:rsid w:val="00A54267"/>
    <w:rsid w:val="00A56F3E"/>
    <w:rsid w:val="00A73B33"/>
    <w:rsid w:val="00A777D2"/>
    <w:rsid w:val="00A9006D"/>
    <w:rsid w:val="00AA6763"/>
    <w:rsid w:val="00AA69A2"/>
    <w:rsid w:val="00AC13D6"/>
    <w:rsid w:val="00AC1A20"/>
    <w:rsid w:val="00AD09FC"/>
    <w:rsid w:val="00AD6A3B"/>
    <w:rsid w:val="00AD6BFD"/>
    <w:rsid w:val="00B10C60"/>
    <w:rsid w:val="00B20CD2"/>
    <w:rsid w:val="00B224D0"/>
    <w:rsid w:val="00B34A5E"/>
    <w:rsid w:val="00B55003"/>
    <w:rsid w:val="00B626E5"/>
    <w:rsid w:val="00BC22AF"/>
    <w:rsid w:val="00BE4CC1"/>
    <w:rsid w:val="00C10D2D"/>
    <w:rsid w:val="00C13039"/>
    <w:rsid w:val="00C30578"/>
    <w:rsid w:val="00C50762"/>
    <w:rsid w:val="00C54E08"/>
    <w:rsid w:val="00C75126"/>
    <w:rsid w:val="00CA569E"/>
    <w:rsid w:val="00CB721C"/>
    <w:rsid w:val="00CC23A8"/>
    <w:rsid w:val="00D13C26"/>
    <w:rsid w:val="00D17F33"/>
    <w:rsid w:val="00D20B58"/>
    <w:rsid w:val="00D3614B"/>
    <w:rsid w:val="00D4180F"/>
    <w:rsid w:val="00D4743A"/>
    <w:rsid w:val="00D4792F"/>
    <w:rsid w:val="00D5124B"/>
    <w:rsid w:val="00D679ED"/>
    <w:rsid w:val="00D75E48"/>
    <w:rsid w:val="00DA6EB2"/>
    <w:rsid w:val="00DC5880"/>
    <w:rsid w:val="00DD500E"/>
    <w:rsid w:val="00DE1D45"/>
    <w:rsid w:val="00E4710F"/>
    <w:rsid w:val="00E65481"/>
    <w:rsid w:val="00E7532C"/>
    <w:rsid w:val="00EA02F6"/>
    <w:rsid w:val="00EA7B1F"/>
    <w:rsid w:val="00ED5085"/>
    <w:rsid w:val="00EE03E7"/>
    <w:rsid w:val="00EF1A18"/>
    <w:rsid w:val="00EF2993"/>
    <w:rsid w:val="00F10299"/>
    <w:rsid w:val="00F5126C"/>
    <w:rsid w:val="00FA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776953"/>
  <w15:docId w15:val="{7C1F65D1-6CF8-4598-BF45-1F1CD6C5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4E7"/>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0734E7"/>
    <w:pPr>
      <w:keepNext/>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734E7"/>
    <w:rPr>
      <w:rFonts w:ascii="Tahoma" w:eastAsia="Times New Roman" w:hAnsi="Tahoma" w:cs="Tahoma"/>
      <w:b/>
      <w:bCs/>
      <w:sz w:val="24"/>
      <w:szCs w:val="24"/>
    </w:rPr>
  </w:style>
  <w:style w:type="paragraph" w:styleId="CommentText">
    <w:name w:val="annotation text"/>
    <w:basedOn w:val="Normal"/>
    <w:link w:val="CommentTextChar"/>
    <w:semiHidden/>
    <w:unhideWhenUsed/>
    <w:rsid w:val="000734E7"/>
    <w:rPr>
      <w:sz w:val="20"/>
      <w:szCs w:val="20"/>
    </w:rPr>
  </w:style>
  <w:style w:type="character" w:customStyle="1" w:styleId="CommentTextChar">
    <w:name w:val="Comment Text Char"/>
    <w:basedOn w:val="DefaultParagraphFont"/>
    <w:link w:val="CommentText"/>
    <w:semiHidden/>
    <w:rsid w:val="000734E7"/>
    <w:rPr>
      <w:rFonts w:ascii="Times New Roman" w:eastAsia="Times New Roman" w:hAnsi="Times New Roman" w:cs="Times New Roman"/>
      <w:sz w:val="20"/>
      <w:szCs w:val="20"/>
    </w:rPr>
  </w:style>
  <w:style w:type="character" w:styleId="CommentReference">
    <w:name w:val="annotation reference"/>
    <w:uiPriority w:val="99"/>
    <w:semiHidden/>
    <w:unhideWhenUsed/>
    <w:rsid w:val="000734E7"/>
    <w:rPr>
      <w:sz w:val="16"/>
      <w:szCs w:val="16"/>
    </w:rPr>
  </w:style>
  <w:style w:type="paragraph" w:styleId="BalloonText">
    <w:name w:val="Balloon Text"/>
    <w:basedOn w:val="Normal"/>
    <w:link w:val="BalloonTextChar"/>
    <w:uiPriority w:val="99"/>
    <w:semiHidden/>
    <w:unhideWhenUsed/>
    <w:rsid w:val="000734E7"/>
    <w:rPr>
      <w:rFonts w:ascii="Tahoma" w:hAnsi="Tahoma" w:cs="Tahoma"/>
      <w:sz w:val="16"/>
      <w:szCs w:val="16"/>
    </w:rPr>
  </w:style>
  <w:style w:type="character" w:customStyle="1" w:styleId="BalloonTextChar">
    <w:name w:val="Balloon Text Char"/>
    <w:basedOn w:val="DefaultParagraphFont"/>
    <w:link w:val="BalloonText"/>
    <w:uiPriority w:val="99"/>
    <w:semiHidden/>
    <w:rsid w:val="000734E7"/>
    <w:rPr>
      <w:rFonts w:ascii="Tahoma" w:eastAsia="Times New Roman" w:hAnsi="Tahoma" w:cs="Tahoma"/>
      <w:sz w:val="16"/>
      <w:szCs w:val="16"/>
    </w:rPr>
  </w:style>
  <w:style w:type="paragraph" w:styleId="ListParagraph">
    <w:name w:val="List Paragraph"/>
    <w:basedOn w:val="Normal"/>
    <w:uiPriority w:val="34"/>
    <w:qFormat/>
    <w:rsid w:val="00B626E5"/>
    <w:pPr>
      <w:ind w:left="720"/>
      <w:contextualSpacing/>
    </w:pPr>
  </w:style>
  <w:style w:type="paragraph" w:styleId="Header">
    <w:name w:val="header"/>
    <w:basedOn w:val="Normal"/>
    <w:link w:val="HeaderChar"/>
    <w:uiPriority w:val="99"/>
    <w:unhideWhenUsed/>
    <w:rsid w:val="00B34A5E"/>
    <w:pPr>
      <w:tabs>
        <w:tab w:val="center" w:pos="4680"/>
        <w:tab w:val="right" w:pos="9360"/>
      </w:tabs>
    </w:pPr>
  </w:style>
  <w:style w:type="character" w:customStyle="1" w:styleId="HeaderChar">
    <w:name w:val="Header Char"/>
    <w:basedOn w:val="DefaultParagraphFont"/>
    <w:link w:val="Header"/>
    <w:uiPriority w:val="99"/>
    <w:rsid w:val="00B34A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4A5E"/>
    <w:pPr>
      <w:tabs>
        <w:tab w:val="center" w:pos="4680"/>
        <w:tab w:val="right" w:pos="9360"/>
      </w:tabs>
    </w:pPr>
  </w:style>
  <w:style w:type="character" w:customStyle="1" w:styleId="FooterChar">
    <w:name w:val="Footer Char"/>
    <w:basedOn w:val="DefaultParagraphFont"/>
    <w:link w:val="Footer"/>
    <w:uiPriority w:val="99"/>
    <w:rsid w:val="00B34A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578"/>
    <w:rPr>
      <w:b/>
      <w:bCs/>
    </w:rPr>
  </w:style>
  <w:style w:type="character" w:customStyle="1" w:styleId="CommentSubjectChar">
    <w:name w:val="Comment Subject Char"/>
    <w:basedOn w:val="CommentTextChar"/>
    <w:link w:val="CommentSubject"/>
    <w:uiPriority w:val="99"/>
    <w:semiHidden/>
    <w:rsid w:val="00C30578"/>
    <w:rPr>
      <w:rFonts w:ascii="Times New Roman" w:eastAsia="Times New Roman" w:hAnsi="Times New Roman" w:cs="Times New Roman"/>
      <w:b/>
      <w:bCs/>
      <w:sz w:val="20"/>
      <w:szCs w:val="20"/>
    </w:rPr>
  </w:style>
  <w:style w:type="paragraph" w:styleId="Revision">
    <w:name w:val="Revision"/>
    <w:hidden/>
    <w:uiPriority w:val="99"/>
    <w:semiHidden/>
    <w:rsid w:val="009F419A"/>
    <w:pPr>
      <w:spacing w:after="0" w:line="240" w:lineRule="auto"/>
    </w:pPr>
    <w:rPr>
      <w:rFonts w:ascii="Times New Roman" w:eastAsia="Times New Roman" w:hAnsi="Times New Roman" w:cs="Times New Roman"/>
      <w:sz w:val="24"/>
      <w:szCs w:val="24"/>
    </w:rPr>
  </w:style>
  <w:style w:type="paragraph" w:customStyle="1" w:styleId="Default">
    <w:name w:val="Default"/>
    <w:rsid w:val="000645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12114">
      <w:bodyDiv w:val="1"/>
      <w:marLeft w:val="0"/>
      <w:marRight w:val="0"/>
      <w:marTop w:val="0"/>
      <w:marBottom w:val="0"/>
      <w:divBdr>
        <w:top w:val="none" w:sz="0" w:space="0" w:color="auto"/>
        <w:left w:val="none" w:sz="0" w:space="0" w:color="auto"/>
        <w:bottom w:val="none" w:sz="0" w:space="0" w:color="auto"/>
        <w:right w:val="none" w:sz="0" w:space="0" w:color="auto"/>
      </w:divBdr>
    </w:div>
    <w:div w:id="14115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900</_dlc_DocId>
    <_dlc_DocIdUrl xmlns="2e0c7dc2-1d56-4919-9b4c-7f020262b18f">
      <Url>https://vaww.portal2.va.gov/sites/Loan Guaranty Service/Loan_Property_Management/lm/_layouts/15/DocIdRedir.aspx?ID=LGYCO26-1879673922-900</Url>
      <Description>LGYCO26-1879673922-9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9F92-F19F-41BE-BC89-8CC986F2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AFDFD-C289-4306-8354-207885EFF0C1}">
  <ds:schemaRefs>
    <ds:schemaRef ds:uri="http://purl.org/dc/terms/"/>
    <ds:schemaRef ds:uri="http://purl.org/dc/elements/1.1/"/>
    <ds:schemaRef ds:uri="http://www.w3.org/XML/1998/namespace"/>
    <ds:schemaRef ds:uri="http://schemas.microsoft.com/office/2006/metadata/properties"/>
    <ds:schemaRef ds:uri="2e0c7dc2-1d56-4919-9b4c-7f020262b18f"/>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3202A23-6998-497C-8B20-1D89B8522366}">
  <ds:schemaRefs>
    <ds:schemaRef ds:uri="http://schemas.microsoft.com/sharepoint/v3/contenttype/forms"/>
  </ds:schemaRefs>
</ds:datastoreItem>
</file>

<file path=customXml/itemProps4.xml><?xml version="1.0" encoding="utf-8"?>
<ds:datastoreItem xmlns:ds="http://schemas.openxmlformats.org/officeDocument/2006/customXml" ds:itemID="{2C7F995A-CCA6-426B-B29D-BD75F9425868}">
  <ds:schemaRefs>
    <ds:schemaRef ds:uri="http://schemas.microsoft.com/sharepoint/events"/>
  </ds:schemaRefs>
</ds:datastoreItem>
</file>

<file path=customXml/itemProps5.xml><?xml version="1.0" encoding="utf-8"?>
<ds:datastoreItem xmlns:ds="http://schemas.openxmlformats.org/officeDocument/2006/customXml" ds:itemID="{FAA61915-6139-4434-BB7E-BA690C79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3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tage, Rhonda, VBAVACO</dc:creator>
  <cp:lastModifiedBy>Dixson, Chiquita, VBAVACO</cp:lastModifiedBy>
  <cp:revision>2</cp:revision>
  <cp:lastPrinted>2018-02-08T18:03:00Z</cp:lastPrinted>
  <dcterms:created xsi:type="dcterms:W3CDTF">2019-03-06T19:47:00Z</dcterms:created>
  <dcterms:modified xsi:type="dcterms:W3CDTF">2019-03-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f9aed1f6-7f55-4d1e-92d8-dc207624a2c3</vt:lpwstr>
  </property>
</Properties>
</file>